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6B3" w:rsidRDefault="002F15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8E9B0" wp14:editId="1EC9F7F4">
                <wp:simplePos x="0" y="0"/>
                <wp:positionH relativeFrom="margin">
                  <wp:posOffset>-24764</wp:posOffset>
                </wp:positionH>
                <wp:positionV relativeFrom="paragraph">
                  <wp:posOffset>-43180</wp:posOffset>
                </wp:positionV>
                <wp:extent cx="6162040" cy="368935"/>
                <wp:effectExtent l="0" t="0" r="10160" b="20955"/>
                <wp:wrapNone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0CFB" w:rsidRPr="003A561B" w:rsidRDefault="00740CFB" w:rsidP="00C906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84CBA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8"/>
                                <w:szCs w:val="28"/>
                              </w:rPr>
                              <w:t>上市町立</w:t>
                            </w:r>
                            <w:r w:rsidRPr="003A561B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陽南小学校 学校だより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F746B0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93D5F">
                              <w:rPr>
                                <w:rFonts w:asciiTheme="majorEastAsia" w:eastAsiaTheme="majorEastAsia" w:hAnsiTheme="majorEastAsia" w:cstheme="minorBidi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144BA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 w:rsidR="00BE778E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8"/>
                                <w:szCs w:val="28"/>
                              </w:rPr>
                              <w:t>５</w:t>
                            </w:r>
                            <w:r w:rsidRPr="00284CBA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BB6CFA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8"/>
                                <w:szCs w:val="28"/>
                              </w:rPr>
                              <w:t>４</w:t>
                            </w:r>
                            <w:r w:rsidR="00A93D5F">
                              <w:rPr>
                                <w:rFonts w:asciiTheme="majorEastAsia" w:eastAsiaTheme="majorEastAsia" w:hAnsiTheme="majorEastAsia" w:cstheme="minorBidi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BB6CFA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  <w:r w:rsidRPr="00284CBA">
                              <w:rPr>
                                <w:rFonts w:asciiTheme="majorEastAsia" w:eastAsiaTheme="majorEastAsia" w:hAnsiTheme="majorEastAsia" w:cstheme="minorBidi"/>
                                <w:kern w:val="24"/>
                                <w:sz w:val="28"/>
                                <w:szCs w:val="28"/>
                              </w:rPr>
                              <w:t>日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8E9B0" id="正方形/長方形 10" o:spid="_x0000_s1026" style="position:absolute;left:0;text-align:left;margin-left:-1.95pt;margin-top:-3.4pt;width:485.2pt;height:29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" filled="f" strokecolor="black [3213]">
                <v:textbox style="mso-fit-shape-to-text:t">
                  <w:txbxContent>
                    <w:p w:rsidR="00740CFB" w:rsidRPr="003A561B" w:rsidRDefault="00740CFB" w:rsidP="00C906B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84CBA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8"/>
                          <w:szCs w:val="28"/>
                        </w:rPr>
                        <w:t>上市町立</w:t>
                      </w:r>
                      <w:r w:rsidRPr="003A561B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28"/>
                          <w:szCs w:val="28"/>
                        </w:rPr>
                        <w:t>陽南小学校 学校だより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  <w:r w:rsidR="00F746B0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A93D5F">
                        <w:rPr>
                          <w:rFonts w:asciiTheme="majorEastAsia" w:eastAsiaTheme="majorEastAsia" w:hAnsiTheme="majorEastAsia" w:cstheme="minorBidi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A144BA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8"/>
                          <w:szCs w:val="28"/>
                        </w:rPr>
                        <w:t>令和</w:t>
                      </w:r>
                      <w:r w:rsidR="00BE778E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8"/>
                          <w:szCs w:val="28"/>
                        </w:rPr>
                        <w:t>５</w:t>
                      </w:r>
                      <w:r w:rsidRPr="00284CBA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BB6CFA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8"/>
                          <w:szCs w:val="28"/>
                        </w:rPr>
                        <w:t>４</w:t>
                      </w:r>
                      <w:r w:rsidR="00A93D5F">
                        <w:rPr>
                          <w:rFonts w:asciiTheme="majorEastAsia" w:eastAsiaTheme="majorEastAsia" w:hAnsiTheme="majorEastAsia" w:cstheme="minorBidi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BB6CFA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8"/>
                          <w:szCs w:val="28"/>
                        </w:rPr>
                        <w:t>14</w:t>
                      </w:r>
                      <w:r w:rsidRPr="00284CBA">
                        <w:rPr>
                          <w:rFonts w:asciiTheme="majorEastAsia" w:eastAsiaTheme="majorEastAsia" w:hAnsiTheme="majorEastAsia" w:cstheme="minorBidi"/>
                          <w:kern w:val="24"/>
                          <w:sz w:val="28"/>
                          <w:szCs w:val="28"/>
                        </w:rPr>
                        <w:t>日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06B3" w:rsidRDefault="001B05BA" w:rsidP="00C906B3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FF282F" wp14:editId="27B55C81">
                <wp:simplePos x="0" y="0"/>
                <wp:positionH relativeFrom="margin">
                  <wp:posOffset>-24765</wp:posOffset>
                </wp:positionH>
                <wp:positionV relativeFrom="paragraph">
                  <wp:posOffset>111125</wp:posOffset>
                </wp:positionV>
                <wp:extent cx="6162040" cy="1316355"/>
                <wp:effectExtent l="0" t="0" r="1016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1316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C48A" id="正方形/長方形 3" o:spid="_x0000_s1026" style="position:absolute;left:0;text-align:left;margin-left:-1.95pt;margin-top:8.75pt;width:485.2pt;height:103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5C019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1992BA" wp14:editId="281EA225">
                <wp:simplePos x="0" y="0"/>
                <wp:positionH relativeFrom="margin">
                  <wp:posOffset>165735</wp:posOffset>
                </wp:positionH>
                <wp:positionV relativeFrom="paragraph">
                  <wp:posOffset>132080</wp:posOffset>
                </wp:positionV>
                <wp:extent cx="5800725" cy="1035685"/>
                <wp:effectExtent l="57150" t="57150" r="47625" b="69215"/>
                <wp:wrapNone/>
                <wp:docPr id="10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3568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99000"/>
                              </a:schemeClr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6350"/>
                          <a:bevelB w="6350"/>
                          <a:extrusionClr>
                            <a:srgbClr val="FFC000"/>
                          </a:extrusionClr>
                          <a:contourClr>
                            <a:srgbClr val="FF0000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FB" w:rsidRDefault="00740CFB" w:rsidP="005C019E">
                            <w:pPr>
                              <w:pStyle w:val="Web"/>
                              <w:spacing w:before="0" w:beforeAutospacing="0" w:after="0" w:afterAutospacing="0" w:line="114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88"/>
                                <w:szCs w:val="88"/>
                              </w:rPr>
                              <w:t>めざせ太陽の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992BA" id="円/楕円 9" o:spid="_x0000_s1027" style="position:absolute;left:0;text-align:left;margin-left:13.05pt;margin-top:10.4pt;width:456.75pt;height:81.5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" fillcolor="#b7d8a0 [1625]" strokecolor="black [3213]" strokeweight=".5pt">
                <v:fill color2="#e9f3e2 [505]" o:opacity2="64880f" rotate="t" colors="0 #bef5a6;22938f #d1f7c1;1 #edfde7" focus="100%" type="gradient">
                  <o:fill v:ext="view" type="gradientUnscaled"/>
                </v:fill>
                <v:stroke joinstyle="miter"/>
                <v:textbox>
                  <w:txbxContent>
                    <w:p w:rsidR="00740CFB" w:rsidRDefault="00740CFB" w:rsidP="005C019E">
                      <w:pPr>
                        <w:pStyle w:val="Web"/>
                        <w:spacing w:before="0" w:beforeAutospacing="0" w:after="0" w:afterAutospacing="0" w:line="114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88"/>
                          <w:szCs w:val="88"/>
                        </w:rPr>
                        <w:t>めざせ太陽の子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906B3" w:rsidRDefault="00EA180C" w:rsidP="00224446">
      <w:pPr>
        <w:tabs>
          <w:tab w:val="left" w:pos="7680"/>
          <w:tab w:val="left" w:pos="11820"/>
          <w:tab w:val="left" w:pos="17355"/>
        </w:tabs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7BBD9312" wp14:editId="32C02522">
            <wp:simplePos x="0" y="0"/>
            <wp:positionH relativeFrom="page">
              <wp:posOffset>5920935</wp:posOffset>
            </wp:positionH>
            <wp:positionV relativeFrom="paragraph">
              <wp:posOffset>41910</wp:posOffset>
            </wp:positionV>
            <wp:extent cx="819150" cy="988296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13945</wp:posOffset>
            </wp:positionV>
            <wp:extent cx="819150" cy="988296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42" cy="9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B3">
        <w:tab/>
      </w:r>
      <w:r w:rsidR="00050959">
        <w:tab/>
      </w:r>
      <w:r w:rsidR="00224446">
        <w:tab/>
      </w:r>
    </w:p>
    <w:p w:rsidR="00C906B3" w:rsidRDefault="00C906B3" w:rsidP="00C906B3"/>
    <w:p w:rsidR="002F1563" w:rsidRDefault="002F1563" w:rsidP="00C906B3"/>
    <w:p w:rsidR="002F1563" w:rsidRDefault="002F1563" w:rsidP="00C906B3"/>
    <w:p w:rsidR="008E1A1C" w:rsidRPr="00C906B3" w:rsidRDefault="0096489C" w:rsidP="003A561B">
      <w:pPr>
        <w:jc w:val="center"/>
      </w:pPr>
      <w:r>
        <w:t>e-mail</w:t>
      </w:r>
      <w:r>
        <w:rPr>
          <w:rFonts w:hint="eastAsia"/>
        </w:rPr>
        <w:t>アドレス</w:t>
      </w:r>
      <w:r w:rsidR="005509A9" w:rsidRPr="005509A9">
        <w:rPr>
          <w:rFonts w:hint="eastAsia"/>
        </w:rPr>
        <w:t xml:space="preserve">　</w:t>
      </w:r>
      <w:hyperlink r:id="rId10" w:history="1">
        <w:r w:rsidR="005509A9" w:rsidRPr="005509A9">
          <w:rPr>
            <w:rStyle w:val="af"/>
            <w:rFonts w:hint="eastAsia"/>
            <w:color w:val="auto"/>
            <w:u w:val="none"/>
          </w:rPr>
          <w:t>younan-es@tym.</w:t>
        </w:r>
        <w:r w:rsidR="005509A9" w:rsidRPr="005509A9">
          <w:rPr>
            <w:rStyle w:val="af"/>
            <w:color w:val="auto"/>
            <w:u w:val="none"/>
          </w:rPr>
          <w:t>ed.jp</w:t>
        </w:r>
      </w:hyperlink>
      <w:r w:rsidR="005509A9">
        <w:rPr>
          <w:rFonts w:hint="eastAsia"/>
        </w:rPr>
        <w:t xml:space="preserve">　　</w:t>
      </w:r>
      <w:r>
        <w:t>HP</w:t>
      </w:r>
      <w:r w:rsidR="008E1A1C">
        <w:rPr>
          <w:rFonts w:hint="eastAsia"/>
        </w:rPr>
        <w:t>アドレス</w:t>
      </w:r>
      <w:r>
        <w:rPr>
          <w:rFonts w:hint="eastAsia"/>
        </w:rPr>
        <w:t xml:space="preserve"> </w:t>
      </w:r>
      <w:r w:rsidRPr="0096489C">
        <w:t>http://www.younan-e.tym.ed.jp/</w:t>
      </w:r>
    </w:p>
    <w:p w:rsidR="003C263D" w:rsidRPr="00DE51A7" w:rsidRDefault="003C263D" w:rsidP="00C906B3">
      <w:pPr>
        <w:rPr>
          <w:sz w:val="12"/>
          <w:szCs w:val="12"/>
        </w:rPr>
      </w:pPr>
    </w:p>
    <w:p w:rsidR="00C536DE" w:rsidRDefault="00707C0D" w:rsidP="00CD365A">
      <w:pPr>
        <w:rPr>
          <w:sz w:val="12"/>
          <w:szCs w:val="12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margin">
                  <wp:posOffset>-110490</wp:posOffset>
                </wp:positionH>
                <wp:positionV relativeFrom="paragraph">
                  <wp:posOffset>74294</wp:posOffset>
                </wp:positionV>
                <wp:extent cx="6334125" cy="1933575"/>
                <wp:effectExtent l="19050" t="19050" r="2857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933575"/>
                        </a:xfrm>
                        <a:prstGeom prst="roundRect">
                          <a:avLst>
                            <a:gd name="adj" fmla="val 8780"/>
                          </a:avLst>
                        </a:prstGeom>
                        <a:noFill/>
                        <a:ln w="3492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767BB" id="四角形: 角を丸くする 30" o:spid="_x0000_s1026" style="position:absolute;left:0;text-align:left;margin-left:-8.7pt;margin-top:5.85pt;width:498.75pt;height:152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" filled="f" strokecolor="#f39" strokeweight="2.75pt">
                <v:stroke joinstyle="miter"/>
                <w10:wrap anchorx="margin"/>
              </v:roundrect>
            </w:pict>
          </mc:Fallback>
        </mc:AlternateContent>
      </w:r>
    </w:p>
    <w:p w:rsidR="00891EA6" w:rsidRPr="00CD1874" w:rsidRDefault="00891EA6" w:rsidP="00183B60">
      <w:pPr>
        <w:tabs>
          <w:tab w:val="left" w:pos="11445"/>
        </w:tabs>
        <w:ind w:firstLineChars="100" w:firstLine="360"/>
        <w:jc w:val="center"/>
        <w:rPr>
          <w:rFonts w:ascii="HGP創英角ｺﾞｼｯｸUB" w:eastAsia="HGP創英角ｺﾞｼｯｸUB" w:hAnsi="HGP創英角ｺﾞｼｯｸUB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令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和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５　</w:t>
      </w:r>
      <w:r w:rsidRPr="00CD1874">
        <w:rPr>
          <w:rFonts w:ascii="HGP創英角ｺﾞｼｯｸUB" w:eastAsia="HGP創英角ｺﾞｼｯｸUB" w:hAnsi="HGP創英角ｺﾞｼｯｸUB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年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Pr="00CD1874">
        <w:rPr>
          <w:rFonts w:ascii="HGP創英角ｺﾞｼｯｸUB" w:eastAsia="HGP創英角ｺﾞｼｯｸUB" w:hAnsi="HGP創英角ｺﾞｼｯｸUB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度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="00097EAF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の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Pr="00CD1874">
        <w:rPr>
          <w:rFonts w:ascii="HGP創英角ｺﾞｼｯｸUB" w:eastAsia="HGP創英角ｺﾞｼｯｸUB" w:hAnsi="HGP創英角ｺﾞｼｯｸUB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ス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Pr="00CD1874">
        <w:rPr>
          <w:rFonts w:ascii="HGP創英角ｺﾞｼｯｸUB" w:eastAsia="HGP創英角ｺﾞｼｯｸUB" w:hAnsi="HGP創英角ｺﾞｼｯｸUB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タ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Pr="00CD1874">
        <w:rPr>
          <w:rFonts w:ascii="HGP創英角ｺﾞｼｯｸUB" w:eastAsia="HGP創英角ｺﾞｼｯｸUB" w:hAnsi="HGP創英角ｺﾞｼｯｸUB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ー</w:t>
      </w:r>
      <w:r w:rsidR="00183B60" w:rsidRPr="00CD1874">
        <w:rPr>
          <w:rFonts w:ascii="HGP創英角ｺﾞｼｯｸUB" w:eastAsia="HGP創英角ｺﾞｼｯｸUB" w:hAnsi="HGP創英角ｺﾞｼｯｸUB" w:hint="eastAsia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　</w:t>
      </w:r>
      <w:r w:rsidRPr="00CD1874">
        <w:rPr>
          <w:rFonts w:ascii="HGP創英角ｺﾞｼｯｸUB" w:eastAsia="HGP創英角ｺﾞｼｯｸUB" w:hAnsi="HGP創英角ｺﾞｼｯｸUB"/>
          <w:sz w:val="36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ト</w:t>
      </w:r>
    </w:p>
    <w:p w:rsidR="00891EA6" w:rsidRDefault="00687D18" w:rsidP="00012065">
      <w:pPr>
        <w:tabs>
          <w:tab w:val="left" w:pos="11445"/>
        </w:tabs>
        <w:spacing w:line="340" w:lineRule="exact"/>
        <w:ind w:firstLine="23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年の春は</w:t>
      </w:r>
      <w:r w:rsidR="006D6300">
        <w:rPr>
          <w:rFonts w:ascii="HG丸ｺﾞｼｯｸM-PRO" w:eastAsia="HG丸ｺﾞｼｯｸM-PRO" w:hAnsi="HG丸ｺﾞｼｯｸM-PRO" w:hint="eastAsia"/>
          <w:sz w:val="24"/>
          <w:szCs w:val="24"/>
        </w:rPr>
        <w:t>桜の開花が早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D6300">
        <w:rPr>
          <w:rFonts w:ascii="HG丸ｺﾞｼｯｸM-PRO" w:eastAsia="HG丸ｺﾞｼｯｸM-PRO" w:hAnsi="HG丸ｺﾞｼｯｸM-PRO" w:hint="eastAsia"/>
          <w:sz w:val="24"/>
          <w:szCs w:val="24"/>
        </w:rPr>
        <w:t>校庭の桜の枝には</w:t>
      </w:r>
      <w:r w:rsidR="00B5278D">
        <w:rPr>
          <w:rFonts w:ascii="HG丸ｺﾞｼｯｸM-PRO" w:eastAsia="HG丸ｺﾞｼｯｸM-PRO" w:hAnsi="HG丸ｺﾞｼｯｸM-PRO" w:hint="eastAsia"/>
          <w:sz w:val="24"/>
          <w:szCs w:val="24"/>
        </w:rPr>
        <w:t>、やわらか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若葉が芽吹いています。</w:t>
      </w:r>
      <w:r w:rsidR="006D6300">
        <w:rPr>
          <w:rFonts w:ascii="HG丸ｺﾞｼｯｸM-PRO" w:eastAsia="HG丸ｺﾞｼｯｸM-PRO" w:hAnsi="HG丸ｺﾞｼｯｸM-PRO" w:hint="eastAsia"/>
          <w:sz w:val="24"/>
          <w:szCs w:val="24"/>
        </w:rPr>
        <w:t>その若葉のよう</w:t>
      </w:r>
      <w:r w:rsidR="00BC2859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183B60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891EA6">
        <w:rPr>
          <w:rFonts w:ascii="HG丸ｺﾞｼｯｸM-PRO" w:eastAsia="HG丸ｺﾞｼｯｸM-PRO" w:hAnsi="HG丸ｺﾞｼｯｸM-PRO"/>
          <w:sz w:val="24"/>
          <w:szCs w:val="24"/>
        </w:rPr>
        <w:t>名の新入生を迎え、全校</w:t>
      </w:r>
      <w:r w:rsidR="00BC2859">
        <w:rPr>
          <w:rFonts w:ascii="HG丸ｺﾞｼｯｸM-PRO" w:eastAsia="HG丸ｺﾞｼｯｸM-PRO" w:hAnsi="HG丸ｺﾞｼｯｸM-PRO"/>
          <w:sz w:val="24"/>
          <w:szCs w:val="24"/>
        </w:rPr>
        <w:t>児童</w:t>
      </w:r>
      <w:r w:rsidR="00891EA6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00183B60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891EA6">
        <w:rPr>
          <w:rFonts w:ascii="HG丸ｺﾞｼｯｸM-PRO" w:eastAsia="HG丸ｺﾞｼｯｸM-PRO" w:hAnsi="HG丸ｺﾞｼｯｸM-PRO"/>
          <w:sz w:val="24"/>
          <w:szCs w:val="24"/>
        </w:rPr>
        <w:t>名で令和</w:t>
      </w:r>
      <w:r w:rsidR="00183B6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91EA6">
        <w:rPr>
          <w:rFonts w:ascii="HG丸ｺﾞｼｯｸM-PRO" w:eastAsia="HG丸ｺﾞｼｯｸM-PRO" w:hAnsi="HG丸ｺﾞｼｯｸM-PRO"/>
          <w:sz w:val="24"/>
          <w:szCs w:val="24"/>
        </w:rPr>
        <w:t>年度がスタートしました。</w:t>
      </w:r>
    </w:p>
    <w:p w:rsidR="007747B4" w:rsidRDefault="00D3600F" w:rsidP="00012065">
      <w:pPr>
        <w:tabs>
          <w:tab w:val="left" w:pos="11445"/>
        </w:tabs>
        <w:spacing w:line="340" w:lineRule="exact"/>
        <w:ind w:firstLine="23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年度の重点目標は、</w:t>
      </w:r>
      <w:r w:rsidR="00891EA6" w:rsidRPr="00B5278D">
        <w:rPr>
          <w:rFonts w:ascii="HGS創英角ｺﾞｼｯｸUB" w:eastAsia="HGS創英角ｺﾞｼｯｸUB" w:hAnsi="HGS創英角ｺﾞｼｯｸUB" w:hint="eastAsia"/>
          <w:sz w:val="24"/>
          <w:szCs w:val="24"/>
        </w:rPr>
        <w:t>「</w:t>
      </w:r>
      <w:r w:rsidRPr="00B5278D">
        <w:rPr>
          <w:rFonts w:ascii="HGS創英角ｺﾞｼｯｸUB" w:eastAsia="HGS創英角ｺﾞｼｯｸUB" w:hAnsi="HGS創英角ｺﾞｼｯｸUB" w:hint="eastAsia"/>
          <w:sz w:val="24"/>
          <w:szCs w:val="24"/>
        </w:rPr>
        <w:t>主体的に</w:t>
      </w:r>
      <w:r w:rsidR="004377E6" w:rsidRPr="00B5278D">
        <w:rPr>
          <w:rFonts w:ascii="HGS創英角ｺﾞｼｯｸUB" w:eastAsia="HGS創英角ｺﾞｼｯｸUB" w:hAnsi="HGS創英角ｺﾞｼｯｸUB" w:hint="eastAsia"/>
          <w:sz w:val="24"/>
          <w:szCs w:val="24"/>
        </w:rPr>
        <w:t>学び</w:t>
      </w:r>
      <w:r w:rsidRPr="00B5278D">
        <w:rPr>
          <w:rFonts w:ascii="HGS創英角ｺﾞｼｯｸUB" w:eastAsia="HGS創英角ｺﾞｼｯｸUB" w:hAnsi="HGS創英角ｺﾞｼｯｸUB" w:hint="eastAsia"/>
          <w:sz w:val="24"/>
          <w:szCs w:val="24"/>
        </w:rPr>
        <w:t>、自ら考え行動する陽南っ子」</w:t>
      </w:r>
      <w:r w:rsidRPr="00D3600F">
        <w:rPr>
          <w:rFonts w:ascii="HG丸ｺﾞｼｯｸM-PRO" w:eastAsia="HG丸ｺﾞｼｯｸM-PRO" w:hAnsi="HG丸ｺﾞｼｯｸM-PRO" w:hint="eastAsia"/>
          <w:sz w:val="24"/>
          <w:szCs w:val="24"/>
        </w:rPr>
        <w:t>の育成です。</w:t>
      </w:r>
      <w:r w:rsidR="004377E6">
        <w:rPr>
          <w:rFonts w:ascii="HG丸ｺﾞｼｯｸM-PRO" w:eastAsia="HG丸ｺﾞｼｯｸM-PRO" w:hAnsi="HG丸ｺﾞｼｯｸM-PRO" w:hint="eastAsia"/>
          <w:sz w:val="24"/>
          <w:szCs w:val="24"/>
        </w:rPr>
        <w:t>始業式では子供たちに、</w:t>
      </w:r>
      <w:r w:rsidR="007747B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377E6">
        <w:rPr>
          <w:rFonts w:ascii="HG丸ｺﾞｼｯｸM-PRO" w:eastAsia="HG丸ｺﾞｼｯｸM-PRO" w:hAnsi="HG丸ｺﾞｼｯｸM-PRO" w:hint="eastAsia"/>
          <w:sz w:val="24"/>
          <w:szCs w:val="24"/>
        </w:rPr>
        <w:t>自分で」「自分から進んで」をキーワードに、「自分自身が主役となって、</w:t>
      </w:r>
      <w:r w:rsidR="00BE02EB">
        <w:rPr>
          <w:rFonts w:ascii="HG丸ｺﾞｼｯｸM-PRO" w:eastAsia="HG丸ｺﾞｼｯｸM-PRO" w:hAnsi="HG丸ｺﾞｼｯｸM-PRO" w:hint="eastAsia"/>
          <w:sz w:val="24"/>
          <w:szCs w:val="24"/>
        </w:rPr>
        <w:t>自分の</w:t>
      </w:r>
      <w:r w:rsidR="004377E6">
        <w:rPr>
          <w:rFonts w:ascii="HG丸ｺﾞｼｯｸM-PRO" w:eastAsia="HG丸ｺﾞｼｯｸM-PRO" w:hAnsi="HG丸ｺﾞｼｯｸM-PRO" w:hint="eastAsia"/>
          <w:sz w:val="24"/>
          <w:szCs w:val="24"/>
        </w:rPr>
        <w:t>学習やくらしをつくっていきましょう」と話しました。</w:t>
      </w:r>
    </w:p>
    <w:p w:rsidR="00650224" w:rsidRDefault="007747B4" w:rsidP="00012065">
      <w:pPr>
        <w:tabs>
          <w:tab w:val="left" w:pos="11445"/>
        </w:tabs>
        <w:spacing w:line="340" w:lineRule="exact"/>
        <w:ind w:firstLine="238"/>
        <w:rPr>
          <w:rFonts w:ascii="HG丸ｺﾞｼｯｸM-PRO" w:eastAsia="HG丸ｺﾞｼｯｸM-PRO" w:hAnsi="HG丸ｺﾞｼｯｸM-PRO"/>
          <w:sz w:val="24"/>
          <w:szCs w:val="1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子供が主体となって様々な教育活動に取り組</w:t>
      </w:r>
      <w:r w:rsidR="00FE1E0B">
        <w:rPr>
          <w:rFonts w:ascii="HG丸ｺﾞｼｯｸM-PRO" w:eastAsia="HG丸ｺﾞｼｯｸM-PRO" w:hAnsi="HG丸ｺﾞｼｯｸM-PRO" w:hint="eastAsia"/>
          <w:sz w:val="24"/>
          <w:szCs w:val="24"/>
        </w:rPr>
        <w:t>む姿を目指して、</w:t>
      </w:r>
      <w:r w:rsidR="004377E6">
        <w:rPr>
          <w:rFonts w:ascii="HG丸ｺﾞｼｯｸM-PRO" w:eastAsia="HG丸ｺﾞｼｯｸM-PRO" w:hAnsi="HG丸ｺﾞｼｯｸM-PRO" w:hint="eastAsia"/>
          <w:sz w:val="24"/>
          <w:szCs w:val="24"/>
        </w:rPr>
        <w:t>教職員一同、</w:t>
      </w:r>
      <w:r w:rsidR="007852B8">
        <w:rPr>
          <w:rFonts w:ascii="HG丸ｺﾞｼｯｸM-PRO" w:eastAsia="HG丸ｺﾞｼｯｸM-PRO" w:hAnsi="HG丸ｺﾞｼｯｸM-PRO" w:hint="eastAsia"/>
          <w:sz w:val="24"/>
          <w:szCs w:val="24"/>
        </w:rPr>
        <w:t>心</w:t>
      </w:r>
      <w:r w:rsidR="00FE1E0B">
        <w:rPr>
          <w:rFonts w:ascii="HG丸ｺﾞｼｯｸM-PRO" w:eastAsia="HG丸ｺﾞｼｯｸM-PRO" w:hAnsi="HG丸ｺﾞｼｯｸM-PRO" w:hint="eastAsia"/>
          <w:sz w:val="24"/>
          <w:szCs w:val="24"/>
        </w:rPr>
        <w:t>と力</w:t>
      </w:r>
      <w:r w:rsidR="007852B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377E6">
        <w:rPr>
          <w:rFonts w:ascii="HG丸ｺﾞｼｯｸM-PRO" w:eastAsia="HG丸ｺﾞｼｯｸM-PRO" w:hAnsi="HG丸ｺﾞｼｯｸM-PRO" w:hint="eastAsia"/>
          <w:sz w:val="24"/>
          <w:szCs w:val="24"/>
        </w:rPr>
        <w:t>合わせて</w:t>
      </w:r>
      <w:r w:rsidR="00FE1E0B">
        <w:rPr>
          <w:rFonts w:ascii="HG丸ｺﾞｼｯｸM-PRO" w:eastAsia="HG丸ｺﾞｼｯｸM-PRO" w:hAnsi="HG丸ｺﾞｼｯｸM-PRO" w:hint="eastAsia"/>
          <w:sz w:val="24"/>
          <w:szCs w:val="24"/>
        </w:rPr>
        <w:t>がんばって</w:t>
      </w:r>
      <w:r w:rsidR="004377E6">
        <w:rPr>
          <w:rFonts w:ascii="HG丸ｺﾞｼｯｸM-PRO" w:eastAsia="HG丸ｺﾞｼｯｸM-PRO" w:hAnsi="HG丸ｺﾞｼｯｸM-PRO" w:hint="eastAsia"/>
          <w:sz w:val="24"/>
          <w:szCs w:val="24"/>
        </w:rPr>
        <w:t>いきます。</w:t>
      </w:r>
      <w:r w:rsidR="00891EA6">
        <w:rPr>
          <w:rFonts w:ascii="HG丸ｺﾞｼｯｸM-PRO" w:eastAsia="HG丸ｺﾞｼｯｸM-PRO" w:hAnsi="HG丸ｺﾞｼｯｸM-PRO" w:hint="eastAsia"/>
          <w:sz w:val="24"/>
          <w:szCs w:val="24"/>
        </w:rPr>
        <w:t>どうぞよろしくお願いいたします。</w:t>
      </w:r>
      <w:r w:rsidR="00985B5F">
        <w:rPr>
          <w:rFonts w:ascii="HG丸ｺﾞｼｯｸM-PRO" w:eastAsia="HG丸ｺﾞｼｯｸM-PRO" w:hAnsi="HG丸ｺﾞｼｯｸM-PRO" w:hint="eastAsia"/>
          <w:sz w:val="24"/>
          <w:szCs w:val="12"/>
        </w:rPr>
        <w:t xml:space="preserve">　</w:t>
      </w:r>
      <w:r w:rsidR="00893F70">
        <w:rPr>
          <w:rFonts w:ascii="HG丸ｺﾞｼｯｸM-PRO" w:eastAsia="HG丸ｺﾞｼｯｸM-PRO" w:hAnsi="HG丸ｺﾞｼｯｸM-PRO" w:hint="eastAsia"/>
          <w:sz w:val="24"/>
          <w:szCs w:val="12"/>
        </w:rPr>
        <w:t xml:space="preserve">　　　　　　</w:t>
      </w:r>
    </w:p>
    <w:p w:rsidR="00D3600F" w:rsidRDefault="00D3600F" w:rsidP="00D87270">
      <w:pPr>
        <w:ind w:leftChars="1100" w:left="2660" w:hangingChars="100" w:hanging="240"/>
        <w:rPr>
          <w:rFonts w:ascii="HG丸ｺﾞｼｯｸM-PRO" w:eastAsia="HG丸ｺﾞｼｯｸM-PRO" w:hAnsi="HG丸ｺﾞｼｯｸM-PRO"/>
          <w:sz w:val="24"/>
          <w:szCs w:val="12"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83"/>
        <w:gridCol w:w="709"/>
        <w:gridCol w:w="992"/>
      </w:tblGrid>
      <w:tr w:rsidR="00071050" w:rsidTr="00707C0D">
        <w:trPr>
          <w:trHeight w:val="662"/>
        </w:trPr>
        <w:tc>
          <w:tcPr>
            <w:tcW w:w="7650" w:type="dxa"/>
            <w:gridSpan w:val="3"/>
            <w:tcBorders>
              <w:right w:val="single" w:sz="4" w:space="0" w:color="auto"/>
            </w:tcBorders>
            <w:vAlign w:val="center"/>
          </w:tcPr>
          <w:p w:rsidR="00071050" w:rsidRPr="00390C0A" w:rsidRDefault="00071050" w:rsidP="008B4825">
            <w:pPr>
              <w:jc w:val="center"/>
              <w:rPr>
                <w:sz w:val="24"/>
                <w:szCs w:val="24"/>
              </w:rPr>
            </w:pPr>
            <w:r w:rsidRPr="00850A7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☆　</w:t>
            </w:r>
            <w:r w:rsidRPr="00445128">
              <w:rPr>
                <w:rFonts w:ascii="HGP創英角ﾎﾟｯﾌﾟ体" w:eastAsia="HGP創英角ﾎﾟｯﾌﾟ体" w:hAnsi="HGP創英角ﾎﾟｯﾌﾟ体" w:hint="eastAsia"/>
                <w:color w:val="002060"/>
                <w:sz w:val="36"/>
              </w:rPr>
              <w:t>令和５年度　教職員紹介</w:t>
            </w:r>
            <w:r w:rsidRPr="00850A7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850A7B" w:rsidRDefault="00071050" w:rsidP="008B4825">
            <w:pPr>
              <w:jc w:val="center"/>
              <w:rPr>
                <w:rFonts w:ascii="HGP創英角ﾎﾟｯﾌﾟ体" w:eastAsia="HGP創英角ﾎﾟｯﾌﾟ体" w:hAnsi="HGP創英角ﾎﾟｯﾌﾟ体"/>
                <w:sz w:val="3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71050" w:rsidRPr="00445128" w:rsidRDefault="00071050" w:rsidP="00071050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</w:rPr>
            </w:pPr>
            <w:r w:rsidRPr="00445128">
              <w:rPr>
                <w:rFonts w:ascii="HGS創英角ｺﾞｼｯｸUB" w:eastAsia="HGS創英角ｺﾞｼｯｸUB" w:hAnsi="HGS創英角ｺﾞｼｯｸUB" w:hint="eastAsia"/>
                <w:color w:val="1F4E79" w:themeColor="accent1" w:themeShade="80"/>
                <w:sz w:val="32"/>
              </w:rPr>
              <w:t>児童数</w:t>
            </w:r>
          </w:p>
        </w:tc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Default="00071050" w:rsidP="008B4825">
            <w:pPr>
              <w:rPr>
                <w:sz w:val="24"/>
                <w:szCs w:val="24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</w:rPr>
              <w:t xml:space="preserve">校　</w:t>
            </w:r>
            <w:r w:rsidRPr="0083693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83693D">
              <w:rPr>
                <w:rFonts w:ascii="HG丸ｺﾞｼｯｸM-PRO" w:eastAsia="HG丸ｺﾞｼｯｸM-PRO" w:hAnsi="HG丸ｺﾞｼｯｸM-PRO" w:hint="eastAsia"/>
              </w:rPr>
              <w:t>長</w:t>
            </w:r>
            <w:r w:rsidRPr="0083693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81BC0">
              <w:rPr>
                <w:rFonts w:ascii="HG丸ｺﾞｼｯｸM-PRO" w:eastAsia="HG丸ｺﾞｼｯｸM-PRO" w:hAnsi="HG丸ｺﾞｼｯｸM-PRO"/>
              </w:rPr>
              <w:t>田近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C0">
              <w:rPr>
                <w:rFonts w:ascii="HG丸ｺﾞｼｯｸM-PRO" w:eastAsia="HG丸ｺﾞｼｯｸM-PRO" w:hAnsi="HG丸ｺﾞｼｯｸM-PRO"/>
              </w:rPr>
              <w:t>雅美</w:t>
            </w:r>
          </w:p>
        </w:tc>
        <w:tc>
          <w:tcPr>
            <w:tcW w:w="2551" w:type="dxa"/>
            <w:vAlign w:val="center"/>
          </w:tcPr>
          <w:p w:rsidR="00071050" w:rsidRDefault="00071050" w:rsidP="008B4825">
            <w:pPr>
              <w:rPr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80"/>
                <w:kern w:val="0"/>
                <w:fitText w:val="880" w:id="-1268995327"/>
              </w:rPr>
              <w:t>養護助教</w:t>
            </w:r>
            <w:r w:rsidRPr="00445128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fitText w:val="880" w:id="-1268995327"/>
              </w:rPr>
              <w:t>諭</w:t>
            </w:r>
            <w:r w:rsidRPr="00F81BC0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金盛　千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1050" w:rsidRDefault="00071050" w:rsidP="008B4825">
            <w:pPr>
              <w:rPr>
                <w:sz w:val="24"/>
                <w:szCs w:val="24"/>
              </w:rPr>
            </w:pPr>
            <w:r w:rsidRPr="00F81BC0">
              <w:rPr>
                <w:rFonts w:ascii="HG丸ｺﾞｼｯｸM-PRO" w:eastAsia="HG丸ｺﾞｼｯｸM-PRO" w:hAnsi="HG丸ｺﾞｼｯｸM-PRO"/>
              </w:rPr>
              <w:t>校務助手　杉本　勝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>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F81BC0" w:rsidRDefault="00071050" w:rsidP="008B48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1050" w:rsidRPr="0083693D" w:rsidRDefault="00071050" w:rsidP="000710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992" w:type="dxa"/>
            <w:vAlign w:val="center"/>
          </w:tcPr>
          <w:p w:rsidR="00071050" w:rsidRPr="00071050" w:rsidRDefault="00071050" w:rsidP="0007105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71050">
              <w:rPr>
                <w:rFonts w:ascii="HG丸ｺﾞｼｯｸM-PRO" w:eastAsia="HG丸ｺﾞｼｯｸM-PRO" w:hAnsi="HG丸ｺﾞｼｯｸM-PRO" w:hint="eastAsia"/>
              </w:rPr>
              <w:t>６名</w:t>
            </w:r>
          </w:p>
        </w:tc>
      </w:tr>
      <w:tr w:rsidR="00071050" w:rsidRP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F81BC0">
              <w:rPr>
                <w:rFonts w:ascii="HG丸ｺﾞｼｯｸM-PRO" w:eastAsia="HG丸ｺﾞｼｯｸM-PRO" w:hAnsi="HG丸ｺﾞｼｯｸM-PRO" w:hint="eastAsia"/>
              </w:rPr>
              <w:t xml:space="preserve">教　　頭　轡田　真理　</w:t>
            </w:r>
          </w:p>
        </w:tc>
        <w:tc>
          <w:tcPr>
            <w:tcW w:w="2551" w:type="dxa"/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B216AD">
              <w:rPr>
                <w:rFonts w:ascii="HG丸ｺﾞｼｯｸM-PRO" w:eastAsia="HG丸ｺﾞｼｯｸM-PRO" w:hAnsi="HG丸ｺﾞｼｯｸM-PRO" w:hint="eastAsia"/>
                <w:kern w:val="0"/>
              </w:rPr>
              <w:t>通級</w:t>
            </w:r>
            <w:r w:rsidRPr="00B216AD">
              <w:rPr>
                <w:rFonts w:ascii="HG丸ｺﾞｼｯｸM-PRO" w:eastAsia="HG丸ｺﾞｼｯｸM-PRO" w:hAnsi="HG丸ｺﾞｼｯｸM-PRO"/>
                <w:kern w:val="0"/>
              </w:rPr>
              <w:t>指導</w:t>
            </w:r>
            <w:r w:rsidRPr="00F81BC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Pr="00F81BC0">
              <w:rPr>
                <w:rFonts w:ascii="HG丸ｺﾞｼｯｸM-PRO" w:eastAsia="HG丸ｺﾞｼｯｸM-PRO" w:hAnsi="HG丸ｺﾞｼｯｸM-PRO"/>
                <w:kern w:val="0"/>
              </w:rPr>
              <w:t>高野</w:t>
            </w:r>
            <w:r w:rsidRPr="00F81BC0">
              <w:rPr>
                <w:rFonts w:ascii="HG丸ｺﾞｼｯｸM-PRO" w:eastAsia="HG丸ｺﾞｼｯｸM-PRO" w:hAnsi="HG丸ｺﾞｼｯｸM-PRO" w:hint="eastAsia"/>
                <w:kern w:val="0"/>
              </w:rPr>
              <w:t>由香子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57"/>
                <w:kern w:val="0"/>
                <w:fitText w:val="880" w:id="-1268996095"/>
              </w:rPr>
              <w:t>学校図書館司</w:t>
            </w:r>
            <w:r w:rsidRPr="00445128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fitText w:val="880" w:id="-1268996095"/>
              </w:rPr>
              <w:t>書</w:t>
            </w:r>
            <w:r w:rsidRPr="00F81BC0">
              <w:rPr>
                <w:rFonts w:ascii="HG丸ｺﾞｼｯｸM-PRO" w:eastAsia="HG丸ｺﾞｼｯｸM-PRO" w:hAnsi="HG丸ｺﾞｼｯｸM-PRO"/>
                <w:kern w:val="0"/>
              </w:rPr>
              <w:t xml:space="preserve">　松下佐枝子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DE59FC" w:rsidRDefault="00071050" w:rsidP="00DE59F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1050" w:rsidRPr="0083693D" w:rsidRDefault="00071050" w:rsidP="000710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  <w:kern w:val="0"/>
              </w:rPr>
              <w:t>２年</w:t>
            </w:r>
          </w:p>
        </w:tc>
        <w:tc>
          <w:tcPr>
            <w:tcW w:w="992" w:type="dxa"/>
            <w:vAlign w:val="center"/>
          </w:tcPr>
          <w:p w:rsidR="00071050" w:rsidRPr="00071050" w:rsidRDefault="00071050" w:rsidP="00071050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071050">
              <w:rPr>
                <w:rFonts w:ascii="HG丸ｺﾞｼｯｸM-PRO" w:eastAsia="HG丸ｺﾞｼｯｸM-PRO" w:hAnsi="HG丸ｺﾞｼｯｸM-PRO" w:hint="eastAsia"/>
                <w:kern w:val="0"/>
              </w:rPr>
              <w:t>５名</w:t>
            </w:r>
          </w:p>
        </w:tc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44"/>
                <w:kern w:val="0"/>
                <w:fitText w:val="880" w:id="-1268995328"/>
              </w:rPr>
              <w:t>２年担任・教務主</w:t>
            </w:r>
            <w:r w:rsidRPr="00445128">
              <w:rPr>
                <w:rFonts w:ascii="HG丸ｺﾞｼｯｸM-PRO" w:eastAsia="HG丸ｺﾞｼｯｸM-PRO" w:hAnsi="HG丸ｺﾞｼｯｸM-PRO" w:hint="eastAsia"/>
                <w:spacing w:val="6"/>
                <w:w w:val="44"/>
                <w:kern w:val="0"/>
                <w:fitText w:val="880" w:id="-1268995328"/>
              </w:rPr>
              <w:t>任</w:t>
            </w:r>
            <w:r w:rsidRPr="00F81BC0">
              <w:rPr>
                <w:rFonts w:ascii="HG丸ｺﾞｼｯｸM-PRO" w:eastAsia="HG丸ｺﾞｼｯｸM-PRO" w:hAnsi="HG丸ｺﾞｼｯｸM-PRO"/>
              </w:rPr>
              <w:t xml:space="preserve">　野村　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>信介</w:t>
            </w:r>
          </w:p>
        </w:tc>
        <w:tc>
          <w:tcPr>
            <w:tcW w:w="2551" w:type="dxa"/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英語</w:t>
            </w:r>
            <w:r>
              <w:rPr>
                <w:rFonts w:ascii="HG丸ｺﾞｼｯｸM-PRO" w:eastAsia="HG丸ｺﾞｼｯｸM-PRO" w:hAnsi="HG丸ｺﾞｼｯｸM-PRO"/>
              </w:rPr>
              <w:t xml:space="preserve">専科　</w:t>
            </w:r>
            <w:r>
              <w:rPr>
                <w:rFonts w:ascii="HG丸ｺﾞｼｯｸM-PRO" w:eastAsia="HG丸ｺﾞｼｯｸM-PRO" w:hAnsi="HG丸ｺﾞｼｯｸM-PRO" w:hint="eastAsia"/>
              </w:rPr>
              <w:t>細川　洋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50"/>
                <w:kern w:val="0"/>
                <w:fitText w:val="880" w:id="-1268996093"/>
              </w:rPr>
              <w:t>スタディ・メイト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齊藤　香織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DE59FC" w:rsidRDefault="00071050" w:rsidP="00DE59F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1050" w:rsidRPr="0083693D" w:rsidRDefault="00071050" w:rsidP="000710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  <w:kern w:val="0"/>
              </w:rPr>
              <w:t>３年</w:t>
            </w:r>
          </w:p>
        </w:tc>
        <w:tc>
          <w:tcPr>
            <w:tcW w:w="992" w:type="dxa"/>
            <w:vAlign w:val="center"/>
          </w:tcPr>
          <w:p w:rsidR="00071050" w:rsidRPr="00071050" w:rsidRDefault="00071050" w:rsidP="00071050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071050">
              <w:rPr>
                <w:rFonts w:ascii="HG丸ｺﾞｼｯｸM-PRO" w:eastAsia="HG丸ｺﾞｼｯｸM-PRO" w:hAnsi="HG丸ｺﾞｼｯｸM-PRO" w:hint="eastAsia"/>
                <w:kern w:val="0"/>
              </w:rPr>
              <w:t>８名</w:t>
            </w:r>
          </w:p>
        </w:tc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F81BC0">
              <w:rPr>
                <w:rFonts w:ascii="HG丸ｺﾞｼｯｸM-PRO" w:eastAsia="HG丸ｺﾞｼｯｸM-PRO" w:hAnsi="HG丸ｺﾞｼｯｸM-PRO" w:hint="eastAsia"/>
              </w:rPr>
              <w:t>１年</w:t>
            </w:r>
            <w:r>
              <w:rPr>
                <w:rFonts w:ascii="HG丸ｺﾞｼｯｸM-PRO" w:eastAsia="HG丸ｺﾞｼｯｸM-PRO" w:hAnsi="HG丸ｺﾞｼｯｸM-PRO" w:hint="eastAsia"/>
              </w:rPr>
              <w:t>担任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大野木公香</w:t>
            </w:r>
          </w:p>
        </w:tc>
        <w:tc>
          <w:tcPr>
            <w:tcW w:w="2551" w:type="dxa"/>
            <w:vAlign w:val="center"/>
          </w:tcPr>
          <w:p w:rsidR="00071050" w:rsidRPr="005569BD" w:rsidRDefault="00071050" w:rsidP="00DE59FC">
            <w:pPr>
              <w:rPr>
                <w:rFonts w:ascii="HG丸ｺﾞｼｯｸM-PRO" w:eastAsia="HG丸ｺﾞｼｯｸM-PRO" w:hAnsi="HG丸ｺﾞｼｯｸM-PRO"/>
              </w:rPr>
            </w:pPr>
            <w:r w:rsidRPr="007747B4">
              <w:rPr>
                <w:rFonts w:ascii="HG丸ｺﾞｼｯｸM-PRO" w:eastAsia="HG丸ｺﾞｼｯｸM-PRO" w:hAnsi="HG丸ｺﾞｼｯｸM-PRO" w:hint="eastAsia"/>
                <w:kern w:val="0"/>
              </w:rPr>
              <w:t>国語専科</w:t>
            </w:r>
            <w:r w:rsidRPr="005569B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田上　栄子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1050" w:rsidRPr="00546CF9" w:rsidRDefault="00071050" w:rsidP="00DE59FC">
            <w:pPr>
              <w:ind w:left="124" w:hangingChars="100" w:hanging="1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57"/>
                <w:kern w:val="0"/>
                <w:szCs w:val="24"/>
                <w:fitText w:val="880" w:id="-1268487167"/>
              </w:rPr>
              <w:t>外国語指導助</w:t>
            </w:r>
            <w:r w:rsidRPr="00445128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szCs w:val="24"/>
                <w:fitText w:val="880" w:id="-1268487167"/>
              </w:rPr>
              <w:t>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Cs w:val="24"/>
              </w:rPr>
              <w:t xml:space="preserve"> </w:t>
            </w:r>
            <w:r w:rsidRPr="005569BD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竹山</w:t>
            </w:r>
            <w:r w:rsidR="00E32AD3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佳</w:t>
            </w:r>
            <w:r w:rsidRPr="005569BD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保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D3600F" w:rsidRDefault="00071050" w:rsidP="00DE59FC">
            <w:pPr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1050" w:rsidRPr="0083693D" w:rsidRDefault="00071050" w:rsidP="00071050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４年</w:t>
            </w:r>
          </w:p>
        </w:tc>
        <w:tc>
          <w:tcPr>
            <w:tcW w:w="992" w:type="dxa"/>
            <w:vAlign w:val="center"/>
          </w:tcPr>
          <w:p w:rsidR="00071050" w:rsidRPr="00071050" w:rsidRDefault="00071050" w:rsidP="00071050">
            <w:pPr>
              <w:ind w:left="220" w:hangingChars="100" w:hanging="220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07105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９名</w:t>
            </w:r>
          </w:p>
        </w:tc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Pr="00F81BC0" w:rsidRDefault="00071050" w:rsidP="00DE59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担任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勝山　菊江</w:t>
            </w:r>
          </w:p>
        </w:tc>
        <w:tc>
          <w:tcPr>
            <w:tcW w:w="2551" w:type="dxa"/>
            <w:vAlign w:val="center"/>
          </w:tcPr>
          <w:p w:rsidR="00071050" w:rsidRPr="00AB3F84" w:rsidRDefault="00071050" w:rsidP="00DE59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4"/>
                <w:fitText w:val="880" w:id="-1268994048"/>
              </w:rPr>
              <w:t>非常勤講</w:t>
            </w:r>
            <w:r w:rsidRPr="00445128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Cs w:val="24"/>
                <w:fitText w:val="880" w:id="-1268994048"/>
              </w:rPr>
              <w:t>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</w:t>
            </w:r>
            <w:r w:rsidRPr="00DE59FC">
              <w:rPr>
                <w:rFonts w:ascii="HG丸ｺﾞｼｯｸM-PRO" w:eastAsia="HG丸ｺﾞｼｯｸM-PRO" w:hAnsi="HG丸ｺﾞｼｯｸM-PRO" w:hint="eastAsia"/>
                <w:szCs w:val="24"/>
              </w:rPr>
              <w:t>杉田由美子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CD1874">
              <w:rPr>
                <w:rFonts w:ascii="HG丸ｺﾞｼｯｸM-PRO" w:eastAsia="HG丸ｺﾞｼｯｸM-PRO" w:hAnsi="HG丸ｺﾞｼｯｸM-PRO" w:hint="eastAsia"/>
                <w:spacing w:val="1"/>
                <w:w w:val="40"/>
                <w:kern w:val="0"/>
                <w:szCs w:val="24"/>
                <w:fitText w:val="880" w:id="-1268996086"/>
              </w:rPr>
              <w:t>スクールカウンセラ</w:t>
            </w:r>
            <w:r w:rsidRPr="00CD1874">
              <w:rPr>
                <w:rFonts w:ascii="HG丸ｺﾞｼｯｸM-PRO" w:eastAsia="HG丸ｺﾞｼｯｸM-PRO" w:hAnsi="HG丸ｺﾞｼｯｸM-PRO" w:hint="eastAsia"/>
                <w:spacing w:val="-6"/>
                <w:w w:val="40"/>
                <w:kern w:val="0"/>
                <w:szCs w:val="24"/>
                <w:fitText w:val="880" w:id="-1268996086"/>
              </w:rPr>
              <w:t>ー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石坂　慎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DE59FC" w:rsidRDefault="00071050" w:rsidP="00DE59F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1050" w:rsidRPr="0083693D" w:rsidRDefault="00071050" w:rsidP="0007105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５年</w:t>
            </w:r>
          </w:p>
        </w:tc>
        <w:tc>
          <w:tcPr>
            <w:tcW w:w="992" w:type="dxa"/>
            <w:vAlign w:val="center"/>
          </w:tcPr>
          <w:p w:rsidR="00071050" w:rsidRPr="00071050" w:rsidRDefault="00071050" w:rsidP="00071050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07105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１０名</w:t>
            </w:r>
          </w:p>
        </w:tc>
        <w:bookmarkStart w:id="0" w:name="_GoBack"/>
        <w:bookmarkEnd w:id="0"/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Pr="00F81BC0" w:rsidRDefault="00071050" w:rsidP="00DE59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 xml:space="preserve">年担任　石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>萌</w:t>
            </w:r>
          </w:p>
        </w:tc>
        <w:tc>
          <w:tcPr>
            <w:tcW w:w="2551" w:type="dxa"/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4"/>
                <w:fitText w:val="880" w:id="-1268994048"/>
              </w:rPr>
              <w:t>非常勤講</w:t>
            </w:r>
            <w:r w:rsidRPr="00445128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Cs w:val="24"/>
                <w:fitText w:val="880" w:id="-1268994048"/>
              </w:rPr>
              <w:t>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小池　芳美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1050" w:rsidRPr="00546CF9" w:rsidRDefault="00071050" w:rsidP="00DE59FC">
            <w:pPr>
              <w:ind w:left="65" w:hangingChars="100" w:hanging="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30"/>
                <w:kern w:val="0"/>
                <w:szCs w:val="24"/>
                <w:fitText w:val="880" w:id="-1268486912"/>
              </w:rPr>
              <w:t>スクールソーシャルワーカ</w:t>
            </w:r>
            <w:r w:rsidRPr="00445128">
              <w:rPr>
                <w:rFonts w:ascii="HG丸ｺﾞｼｯｸM-PRO" w:eastAsia="HG丸ｺﾞｼｯｸM-PRO" w:hAnsi="HG丸ｺﾞｼｯｸM-PRO" w:hint="eastAsia"/>
                <w:spacing w:val="15"/>
                <w:w w:val="30"/>
                <w:kern w:val="0"/>
                <w:szCs w:val="24"/>
                <w:fitText w:val="880" w:id="-1268486912"/>
              </w:rPr>
              <w:t>ー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</w:t>
            </w:r>
            <w:r w:rsidRPr="00DE59FC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野尻　　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D3600F" w:rsidRDefault="00071050" w:rsidP="00DE59FC">
            <w:pPr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1050" w:rsidRPr="0083693D" w:rsidRDefault="00071050" w:rsidP="00071050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６年</w:t>
            </w:r>
          </w:p>
        </w:tc>
        <w:tc>
          <w:tcPr>
            <w:tcW w:w="992" w:type="dxa"/>
            <w:vAlign w:val="center"/>
          </w:tcPr>
          <w:p w:rsidR="00071050" w:rsidRPr="00071050" w:rsidRDefault="00071050" w:rsidP="00071050">
            <w:pPr>
              <w:ind w:left="220" w:hangingChars="100" w:hanging="220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１２</w:t>
            </w:r>
            <w:r w:rsidRPr="0007105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名</w:t>
            </w:r>
          </w:p>
        </w:tc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Pr="00F81BC0" w:rsidRDefault="00071050" w:rsidP="00DE59FC">
            <w:pPr>
              <w:rPr>
                <w:rFonts w:ascii="HG丸ｺﾞｼｯｸM-PRO" w:eastAsia="HG丸ｺﾞｼｯｸM-PRO" w:hAnsi="HG丸ｺﾞｼｯｸM-PRO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57"/>
                <w:kern w:val="0"/>
                <w:fitText w:val="880" w:id="-1268996085"/>
              </w:rPr>
              <w:t>たんぽぽ</w:t>
            </w:r>
            <w:r w:rsidRPr="00445128">
              <w:rPr>
                <w:rFonts w:ascii="HG丸ｺﾞｼｯｸM-PRO" w:eastAsia="HG丸ｺﾞｼｯｸM-PRO" w:hAnsi="HG丸ｺﾞｼｯｸM-PRO"/>
                <w:w w:val="57"/>
                <w:kern w:val="0"/>
                <w:fitText w:val="880" w:id="-1268996085"/>
              </w:rPr>
              <w:t>級担</w:t>
            </w:r>
            <w:r w:rsidRPr="00445128">
              <w:rPr>
                <w:rFonts w:ascii="HG丸ｺﾞｼｯｸM-PRO" w:eastAsia="HG丸ｺﾞｼｯｸM-PRO" w:hAnsi="HG丸ｺﾞｼｯｸM-PRO"/>
                <w:spacing w:val="6"/>
                <w:w w:val="57"/>
                <w:kern w:val="0"/>
                <w:fitText w:val="880" w:id="-1268996085"/>
              </w:rPr>
              <w:t>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野中麻衣子</w:t>
            </w:r>
          </w:p>
        </w:tc>
        <w:tc>
          <w:tcPr>
            <w:tcW w:w="2551" w:type="dxa"/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</w:rPr>
              <w:t>主事</w:t>
            </w:r>
            <w:r w:rsidRPr="00445128">
              <w:rPr>
                <w:rFonts w:ascii="HG丸ｺﾞｼｯｸM-PRO" w:eastAsia="HG丸ｺﾞｼｯｸM-PRO" w:hAnsi="HG丸ｺﾞｼｯｸM-PRO" w:hint="eastAsia"/>
                <w:w w:val="50"/>
                <w:kern w:val="0"/>
                <w:fitText w:val="440" w:id="-1268996089"/>
              </w:rPr>
              <w:t>（事務）</w:t>
            </w:r>
            <w:r w:rsidRPr="00F81BC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大野</w:t>
            </w:r>
            <w:r w:rsidRPr="00F81BC0">
              <w:rPr>
                <w:rFonts w:ascii="HG丸ｺﾞｼｯｸM-PRO" w:eastAsia="HG丸ｺﾞｼｯｸM-PRO" w:hAnsi="HG丸ｺﾞｼｯｸM-PRO"/>
                <w:kern w:val="0"/>
              </w:rPr>
              <w:t xml:space="preserve">　大誠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050" w:rsidRPr="00546CF9" w:rsidRDefault="00071050" w:rsidP="00DE59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D86">
              <w:rPr>
                <w:rFonts w:ascii="HG丸ｺﾞｼｯｸM-PRO" w:eastAsia="HG丸ｺﾞｼｯｸM-PRO" w:hAnsi="HG丸ｺﾞｼｯｸM-PRO" w:hint="eastAsia"/>
                <w:szCs w:val="24"/>
              </w:rPr>
              <w:t>I</w:t>
            </w:r>
            <w:r w:rsidRPr="00445128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4"/>
                <w:fitText w:val="736" w:id="-1268486656"/>
              </w:rPr>
              <w:t>CT支援</w:t>
            </w:r>
            <w:r w:rsidRPr="00445128">
              <w:rPr>
                <w:rFonts w:ascii="HG丸ｺﾞｼｯｸM-PRO" w:eastAsia="HG丸ｺﾞｼｯｸM-PRO" w:hAnsi="HG丸ｺﾞｼｯｸM-PRO" w:hint="eastAsia"/>
                <w:spacing w:val="4"/>
                <w:w w:val="70"/>
                <w:kern w:val="0"/>
                <w:szCs w:val="24"/>
                <w:fitText w:val="736" w:id="-1268486656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大野　　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050" w:rsidRPr="009F7D86" w:rsidRDefault="00071050" w:rsidP="00DE59FC">
            <w:pPr>
              <w:ind w:left="220" w:hangingChars="100" w:hanging="22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050" w:rsidRPr="0083693D" w:rsidRDefault="00071050" w:rsidP="00071050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83693D">
              <w:rPr>
                <w:rFonts w:ascii="HG丸ｺﾞｼｯｸM-PRO" w:eastAsia="HG丸ｺﾞｼｯｸM-PRO" w:hAnsi="HG丸ｺﾞｼｯｸM-PRO" w:hint="eastAsia"/>
                <w:szCs w:val="24"/>
              </w:rPr>
              <w:t>合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1050" w:rsidRPr="00071050" w:rsidRDefault="00071050" w:rsidP="00071050">
            <w:pPr>
              <w:ind w:left="220" w:hangingChars="100" w:hanging="2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071050">
              <w:rPr>
                <w:rFonts w:ascii="HG丸ｺﾞｼｯｸM-PRO" w:eastAsia="HG丸ｺﾞｼｯｸM-PRO" w:hAnsi="HG丸ｺﾞｼｯｸM-PRO" w:hint="eastAsia"/>
                <w:szCs w:val="24"/>
              </w:rPr>
              <w:t>５０名</w:t>
            </w:r>
          </w:p>
        </w:tc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Pr="00F81BC0" w:rsidRDefault="00071050" w:rsidP="00DE59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F81BC0">
              <w:rPr>
                <w:rFonts w:ascii="HG丸ｺﾞｼｯｸM-PRO" w:eastAsia="HG丸ｺﾞｼｯｸM-PRO" w:hAnsi="HG丸ｺﾞｼｯｸM-PRO"/>
              </w:rPr>
              <w:t xml:space="preserve">年担任　</w:t>
            </w:r>
            <w:r>
              <w:rPr>
                <w:rFonts w:ascii="HG丸ｺﾞｼｯｸM-PRO" w:eastAsia="HG丸ｺﾞｼｯｸM-PRO" w:hAnsi="HG丸ｺﾞｼｯｸM-PRO" w:hint="eastAsia"/>
              </w:rPr>
              <w:t>髙木　悠輔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71050" w:rsidRDefault="00071050" w:rsidP="00DE59FC">
            <w:pPr>
              <w:rPr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/>
                <w:w w:val="57"/>
                <w:kern w:val="0"/>
                <w:fitText w:val="880" w:id="-1268484608"/>
              </w:rPr>
              <w:t>業務士</w:t>
            </w:r>
            <w:r w:rsidR="007747B4" w:rsidRPr="00445128">
              <w:rPr>
                <w:rFonts w:ascii="HG丸ｺﾞｼｯｸM-PRO" w:eastAsia="HG丸ｺﾞｼｯｸM-PRO" w:hAnsi="HG丸ｺﾞｼｯｸM-PRO" w:hint="eastAsia"/>
                <w:w w:val="57"/>
                <w:kern w:val="0"/>
                <w:fitText w:val="880" w:id="-1268484608"/>
              </w:rPr>
              <w:t>（調理</w:t>
            </w:r>
            <w:r w:rsidR="007747B4" w:rsidRPr="00445128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fitText w:val="880" w:id="-1268484608"/>
              </w:rPr>
              <w:t>）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吉田　雅子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050" w:rsidRPr="00546CF9" w:rsidRDefault="00071050" w:rsidP="00DE59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 w:hint="eastAsia"/>
                <w:w w:val="44"/>
                <w:kern w:val="0"/>
                <w:fitText w:val="880" w:id="-1268503296"/>
              </w:rPr>
              <w:t>主任専門員（事務</w:t>
            </w:r>
            <w:r w:rsidRPr="00445128">
              <w:rPr>
                <w:rFonts w:ascii="HG丸ｺﾞｼｯｸM-PRO" w:eastAsia="HG丸ｺﾞｼｯｸM-PRO" w:hAnsi="HG丸ｺﾞｼｯｸM-PRO" w:hint="eastAsia"/>
                <w:spacing w:val="6"/>
                <w:w w:val="44"/>
                <w:kern w:val="0"/>
                <w:fitText w:val="880" w:id="-1268503296"/>
              </w:rPr>
              <w:t>）</w:t>
            </w:r>
            <w:r w:rsidRPr="00F81BC0">
              <w:rPr>
                <w:rFonts w:ascii="HG丸ｺﾞｼｯｸM-PRO" w:eastAsia="HG丸ｺﾞｼｯｸM-PRO" w:hAnsi="HG丸ｺﾞｼｯｸM-PRO"/>
                <w:kern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本田　晴美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050" w:rsidRPr="00D3600F" w:rsidRDefault="00071050" w:rsidP="00DE59F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050" w:rsidRPr="00D3600F" w:rsidRDefault="00071050" w:rsidP="00DE59F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050" w:rsidRPr="00D3600F" w:rsidRDefault="00071050" w:rsidP="00DE59FC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071050" w:rsidTr="00071050">
        <w:trPr>
          <w:trHeight w:val="374"/>
        </w:trPr>
        <w:tc>
          <w:tcPr>
            <w:tcW w:w="2547" w:type="dxa"/>
            <w:vAlign w:val="center"/>
          </w:tcPr>
          <w:p w:rsidR="00071050" w:rsidRPr="00F717A9" w:rsidRDefault="00071050" w:rsidP="00DE59FC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F81BC0">
              <w:rPr>
                <w:rFonts w:ascii="HG丸ｺﾞｼｯｸM-PRO" w:eastAsia="HG丸ｺﾞｼｯｸM-PRO" w:hAnsi="HG丸ｺﾞｼｯｸM-PRO" w:hint="eastAsia"/>
              </w:rPr>
              <w:t>年担任　瀧川　尚未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71050" w:rsidRDefault="007747B4" w:rsidP="00DE59FC">
            <w:pPr>
              <w:rPr>
                <w:sz w:val="24"/>
                <w:szCs w:val="24"/>
              </w:rPr>
            </w:pPr>
            <w:r w:rsidRPr="00445128">
              <w:rPr>
                <w:rFonts w:ascii="HG丸ｺﾞｼｯｸM-PRO" w:eastAsia="HG丸ｺﾞｼｯｸM-PRO" w:hAnsi="HG丸ｺﾞｼｯｸM-PRO"/>
                <w:w w:val="57"/>
                <w:kern w:val="0"/>
                <w:fitText w:val="880" w:id="-1268484608"/>
              </w:rPr>
              <w:t>業務士</w:t>
            </w:r>
            <w:r w:rsidRPr="00445128">
              <w:rPr>
                <w:rFonts w:ascii="HG丸ｺﾞｼｯｸM-PRO" w:eastAsia="HG丸ｺﾞｼｯｸM-PRO" w:hAnsi="HG丸ｺﾞｼｯｸM-PRO" w:hint="eastAsia"/>
                <w:w w:val="57"/>
                <w:kern w:val="0"/>
                <w:fitText w:val="880" w:id="-1268484608"/>
              </w:rPr>
              <w:t>（調理</w:t>
            </w:r>
            <w:r w:rsidRPr="00445128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fitText w:val="880" w:id="-126848460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071050">
              <w:rPr>
                <w:rFonts w:ascii="HG丸ｺﾞｼｯｸM-PRO" w:eastAsia="HG丸ｺﾞｼｯｸM-PRO" w:hAnsi="HG丸ｺﾞｼｯｸM-PRO" w:hint="eastAsia"/>
              </w:rPr>
              <w:t>渡辺　浩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1050" w:rsidRPr="00850A7B" w:rsidRDefault="00071050" w:rsidP="00DE59F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050" w:rsidRPr="00850A7B" w:rsidRDefault="00071050" w:rsidP="00DE59F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050" w:rsidRPr="00850A7B" w:rsidRDefault="00071050" w:rsidP="00DE59F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1050" w:rsidRPr="00850A7B" w:rsidRDefault="00071050" w:rsidP="00DE59F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:rsidR="00707C0D" w:rsidRDefault="00707C0D" w:rsidP="00D87270">
      <w:pPr>
        <w:ind w:leftChars="1100" w:left="2660" w:hangingChars="100" w:hanging="240"/>
        <w:rPr>
          <w:rFonts w:ascii="HG丸ｺﾞｼｯｸM-PRO" w:eastAsia="HG丸ｺﾞｼｯｸM-PRO" w:hAnsi="HG丸ｺﾞｼｯｸM-PRO"/>
          <w:sz w:val="24"/>
          <w:szCs w:val="12"/>
        </w:rPr>
      </w:pPr>
    </w:p>
    <w:p w:rsidR="005E22B5" w:rsidRDefault="00142CD4" w:rsidP="00D87270">
      <w:pPr>
        <w:ind w:leftChars="1100" w:left="2660" w:hangingChars="100" w:hanging="240"/>
        <w:rPr>
          <w:rFonts w:ascii="HG丸ｺﾞｼｯｸM-PRO" w:eastAsia="HG丸ｺﾞｼｯｸM-PRO" w:hAnsi="HG丸ｺﾞｼｯｸM-PRO"/>
          <w:sz w:val="24"/>
          <w:szCs w:val="12"/>
        </w:rPr>
      </w:pPr>
      <w:r>
        <w:rPr>
          <w:rFonts w:ascii="HG丸ｺﾞｼｯｸM-PRO" w:eastAsia="HG丸ｺﾞｼｯｸM-PRO" w:hAnsi="HG丸ｺﾞｼｯｸM-PRO"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172620" wp14:editId="7C1E9F38">
                <wp:simplePos x="0" y="0"/>
                <wp:positionH relativeFrom="margin">
                  <wp:posOffset>3528060</wp:posOffset>
                </wp:positionH>
                <wp:positionV relativeFrom="paragraph">
                  <wp:posOffset>132716</wp:posOffset>
                </wp:positionV>
                <wp:extent cx="2695575" cy="215900"/>
                <wp:effectExtent l="0" t="0" r="2857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B9" w:rsidRDefault="009277B9" w:rsidP="009277B9">
                            <w:pPr>
                              <w:ind w:firstLineChars="100" w:firstLine="241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着任式　　</w:t>
                            </w:r>
                            <w:r w:rsidR="00142C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42C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月６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2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277.8pt;margin-top:10.45pt;width:212.25pt;height:17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" fillcolor="white [3201]" strokeweight=".5pt">
                <v:textbox inset="2mm,0,2mm,0">
                  <w:txbxContent>
                    <w:p w:rsidR="009277B9" w:rsidRDefault="009277B9" w:rsidP="009277B9">
                      <w:pPr>
                        <w:ind w:firstLineChars="100" w:firstLine="241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着任式　　</w:t>
                      </w:r>
                      <w:r w:rsidR="00142C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142CD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４月６日（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margin">
                  <wp:posOffset>-24764</wp:posOffset>
                </wp:positionH>
                <wp:positionV relativeFrom="paragraph">
                  <wp:posOffset>132715</wp:posOffset>
                </wp:positionV>
                <wp:extent cx="3352800" cy="2159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A0F" w:rsidRDefault="00687D18" w:rsidP="00064A42">
                            <w:pPr>
                              <w:ind w:firstLineChars="100" w:firstLine="241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離任式</w:t>
                            </w:r>
                            <w:r w:rsidR="00025A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27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D428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D428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="00D428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-1.95pt;margin-top:10.45pt;width:264pt;height:1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" fillcolor="white [3201]" strokeweight=".5pt">
                <v:textbox inset="2mm,0,2mm,0">
                  <w:txbxContent>
                    <w:p w:rsidR="00640A0F" w:rsidRDefault="00687D18" w:rsidP="00064A42">
                      <w:pPr>
                        <w:ind w:firstLineChars="100" w:firstLine="241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離任式</w:t>
                      </w:r>
                      <w:r w:rsidR="00025AE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9277B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D428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D428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="00D428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2B5" w:rsidRDefault="00142CD4" w:rsidP="00D87270">
      <w:pPr>
        <w:ind w:leftChars="1100" w:left="2660" w:hangingChars="100" w:hanging="240"/>
        <w:rPr>
          <w:rFonts w:ascii="HG丸ｺﾞｼｯｸM-PRO" w:eastAsia="HG丸ｺﾞｼｯｸM-PRO" w:hAnsi="HG丸ｺﾞｼｯｸM-PRO"/>
          <w:sz w:val="24"/>
          <w:szCs w:val="1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93040</wp:posOffset>
                </wp:positionV>
                <wp:extent cx="2886075" cy="85725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CD4" w:rsidRPr="00142CD4" w:rsidRDefault="0014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42C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しく</w:t>
                            </w:r>
                            <w:r w:rsidRPr="00142C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いでになった</w:t>
                            </w:r>
                            <w:r w:rsidRPr="00142C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職員</w:t>
                            </w:r>
                            <w:r w:rsidRPr="00142C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Pr="00142C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皆さんから、</w:t>
                            </w:r>
                            <w:r w:rsidRPr="00142C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挨拶をいただきました。</w:t>
                            </w:r>
                            <w:r w:rsidRPr="00142C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早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仲良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しょう。</w:t>
                            </w:r>
                            <w:r w:rsidR="00801E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どう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269.55pt;margin-top:15.2pt;width:227.25pt;height:6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" fillcolor="white [3201]" stroked="f" strokeweight=".5pt">
                <v:textbox>
                  <w:txbxContent>
                    <w:p w:rsidR="00142CD4" w:rsidRPr="00142CD4" w:rsidRDefault="0014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42C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しく</w:t>
                      </w:r>
                      <w:r w:rsidRPr="00142C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いでになった</w:t>
                      </w:r>
                      <w:r w:rsidRPr="00142C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職員</w:t>
                      </w:r>
                      <w:r w:rsidRPr="00142C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Pr="00142C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皆さんから、</w:t>
                      </w:r>
                      <w:r w:rsidRPr="00142C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挨拶をいただきました。</w:t>
                      </w:r>
                      <w:r w:rsidRPr="00142C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早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仲良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りましょう。</w:t>
                      </w:r>
                      <w:r w:rsidR="00801E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どう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01E77" w:rsidRDefault="002F1B13" w:rsidP="00142CD4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世話になった</w:t>
      </w:r>
      <w:r w:rsidR="00142CD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教職員の皆さんに、</w:t>
      </w:r>
      <w:r w:rsidR="009277B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代表児童</w:t>
      </w:r>
    </w:p>
    <w:p w:rsidR="007A3B67" w:rsidRDefault="00801E77" w:rsidP="00142CD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から</w:t>
      </w:r>
      <w:r w:rsidR="009277B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別れの言葉</w:t>
      </w:r>
      <w:r w:rsidR="007A3B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="009277B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花かごを</w:t>
      </w:r>
      <w:r w:rsidR="007A3B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贈りました。最後</w:t>
      </w:r>
    </w:p>
    <w:p w:rsidR="007A3B67" w:rsidRDefault="009277B9" w:rsidP="00801E7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花道をつく</w:t>
      </w:r>
      <w:r w:rsidR="007A3B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って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7A3B6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皆さんを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見送りま</w:t>
      </w:r>
      <w:r w:rsidR="007A3B6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した。</w:t>
      </w:r>
      <w:r w:rsidR="00142CD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こ</w:t>
      </w:r>
    </w:p>
    <w:p w:rsidR="00D3600F" w:rsidRDefault="00142CD4" w:rsidP="00801E7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れまで</w:t>
      </w:r>
      <w:r w:rsidR="007A3B6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本当に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ありがとうございました。</w:t>
      </w:r>
    </w:p>
    <w:p w:rsidR="00D3600F" w:rsidRPr="007747B4" w:rsidRDefault="00643DAA" w:rsidP="0025080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277B9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61595</wp:posOffset>
            </wp:positionV>
            <wp:extent cx="1533525" cy="1228725"/>
            <wp:effectExtent l="19050" t="19050" r="28575" b="28575"/>
            <wp:wrapNone/>
            <wp:docPr id="16" name="図 16" descr="F:\学校だより写真\4gatu14niti\IMG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学校だより写真\4gatu14niti\IMG_2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t="10369" r="17070" b="8568"/>
                    <a:stretch/>
                  </pic:blipFill>
                  <pic:spPr bwMode="auto"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77" w:rsidRPr="00801E77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3621216</wp:posOffset>
            </wp:positionH>
            <wp:positionV relativeFrom="paragraph">
              <wp:posOffset>109221</wp:posOffset>
            </wp:positionV>
            <wp:extent cx="1687384" cy="1203960"/>
            <wp:effectExtent l="19050" t="19050" r="27305" b="15240"/>
            <wp:wrapNone/>
            <wp:docPr id="22" name="図 22" descr="F:\学校だより写真\4gatu14niti\IMG_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学校だより写真\4gatu14niti\IMG_2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3037"/>
                    <a:stretch/>
                  </pic:blipFill>
                  <pic:spPr bwMode="auto">
                    <a:xfrm>
                      <a:off x="0" y="0"/>
                      <a:ext cx="1687885" cy="1204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77">
        <w:rPr>
          <w:noProof/>
        </w:rPr>
        <w:drawing>
          <wp:anchor distT="0" distB="0" distL="114300" distR="114300" simplePos="0" relativeHeight="251954176" behindDoc="0" locked="0" layoutInCell="1" allowOverlap="1" wp14:anchorId="1D382605" wp14:editId="0E174D22">
            <wp:simplePos x="0" y="0"/>
            <wp:positionH relativeFrom="rightMargin">
              <wp:posOffset>-499608</wp:posOffset>
            </wp:positionH>
            <wp:positionV relativeFrom="paragraph">
              <wp:posOffset>57150</wp:posOffset>
            </wp:positionV>
            <wp:extent cx="518536" cy="625459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6" cy="6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77"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margin">
              <wp:posOffset>1565910</wp:posOffset>
            </wp:positionH>
            <wp:positionV relativeFrom="paragraph">
              <wp:posOffset>62230</wp:posOffset>
            </wp:positionV>
            <wp:extent cx="1750060" cy="1228090"/>
            <wp:effectExtent l="19050" t="19050" r="21590" b="1016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 t="6640" b="7661"/>
                    <a:stretch/>
                  </pic:blipFill>
                  <pic:spPr bwMode="auto">
                    <a:xfrm>
                      <a:off x="0" y="0"/>
                      <a:ext cx="1750060" cy="122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00F" w:rsidRDefault="00D3600F" w:rsidP="0025080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D3600F" w:rsidRDefault="00D3600F" w:rsidP="0025080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D3600F" w:rsidRDefault="00D3600F" w:rsidP="0025080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D3600F" w:rsidRDefault="00801E77" w:rsidP="0025080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52070</wp:posOffset>
                </wp:positionV>
                <wp:extent cx="800100" cy="457200"/>
                <wp:effectExtent l="0" t="17145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wedgeRectCallout">
                          <a:avLst>
                            <a:gd name="adj1" fmla="val -13851"/>
                            <a:gd name="adj2" fmla="val -842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65" w:rsidRPr="00650224" w:rsidRDefault="00BE2FB4" w:rsidP="00BE2F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650224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裏面も</w:t>
                            </w:r>
                          </w:p>
                          <w:p w:rsidR="00BE2FB4" w:rsidRPr="00650224" w:rsidRDefault="00BE2FB4" w:rsidP="00BE2F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650224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31" type="#_x0000_t61" style="position:absolute;left:0;text-align:left;margin-left:486pt;margin-top:4.1pt;width:63pt;height:36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" adj="7808,-7400" fillcolor="#00b050" strokecolor="black [3213]" strokeweight="1pt">
                <v:textbox inset="0,0,0,0">
                  <w:txbxContent>
                    <w:p w:rsidR="004B2065" w:rsidRPr="00650224" w:rsidRDefault="00BE2FB4" w:rsidP="00BE2FB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650224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裏面も</w:t>
                      </w:r>
                    </w:p>
                    <w:p w:rsidR="00BE2FB4" w:rsidRPr="00650224" w:rsidRDefault="00BE2FB4" w:rsidP="00BE2FB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650224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あ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600F" w:rsidRDefault="00D3600F" w:rsidP="0025080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D3600F" w:rsidRDefault="00445128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E73841" wp14:editId="2C65F3B7">
                <wp:simplePos x="0" y="0"/>
                <wp:positionH relativeFrom="margin">
                  <wp:posOffset>3810</wp:posOffset>
                </wp:positionH>
                <wp:positionV relativeFrom="paragraph">
                  <wp:posOffset>-267335</wp:posOffset>
                </wp:positionV>
                <wp:extent cx="6134100" cy="2667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B87" w:rsidRPr="00BB31FE" w:rsidRDefault="00183B60" w:rsidP="00292B87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第</w:t>
                            </w:r>
                            <w:r w:rsidR="00ED48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回入学式</w:t>
                            </w:r>
                            <w:r w:rsidR="0029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="004419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="00D360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="0029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７</w:t>
                            </w:r>
                            <w:r w:rsidR="0029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="0029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="00292B8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29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92B8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="0029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92B8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292B87" w:rsidRPr="00BB31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292B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3841" id="テキスト ボックス 18" o:spid="_x0000_s1032" type="#_x0000_t202" style="position:absolute;left:0;text-align:left;margin-left:.3pt;margin-top:-21.05pt;width:483pt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" fillcolor="white [3201]" strokeweight=".5pt">
                <v:textbox inset="2mm,0,2mm,0">
                  <w:txbxContent>
                    <w:p w:rsidR="00292B87" w:rsidRPr="00BB31FE" w:rsidRDefault="00183B60" w:rsidP="00292B87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第</w:t>
                      </w:r>
                      <w:r w:rsidR="00ED48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回入学式</w:t>
                      </w:r>
                      <w:r w:rsidR="00292B8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　</w:t>
                      </w:r>
                      <w:r w:rsidR="004419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</w:t>
                      </w:r>
                      <w:r w:rsidR="00D3600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</w:t>
                      </w:r>
                      <w:r w:rsidR="00292B8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７</w:t>
                      </w:r>
                      <w:r w:rsidR="00292B8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金</w:t>
                      </w:r>
                      <w:r w:rsidR="00292B8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  <w:r w:rsidR="00292B87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　　　</w:t>
                      </w:r>
                      <w:r w:rsidR="00292B8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292B87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　　　　</w:t>
                      </w:r>
                      <w:r w:rsidR="00292B8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292B87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　</w:t>
                      </w:r>
                      <w:r w:rsidR="00292B87" w:rsidRPr="00BB31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　　　　　　　　　　　　</w:t>
                      </w:r>
                      <w:r w:rsidR="00292B8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00F" w:rsidRPr="00AB6C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かわいい男子</w:t>
      </w:r>
      <w:r w:rsidR="00D2513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</w:t>
      </w:r>
      <w:r w:rsidR="00D3600F" w:rsidRPr="00AB6C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名、女子</w:t>
      </w:r>
      <w:r w:rsidR="00D2513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</w:t>
      </w:r>
      <w:r w:rsidR="00D3600F" w:rsidRPr="00AB6C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名が入学しました。</w:t>
      </w:r>
      <w:r w:rsidR="00D36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～６年生の</w:t>
      </w:r>
      <w:r w:rsidR="00D3600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温かい拍手の中、少し緊張した面持ち</w:t>
      </w:r>
      <w:r w:rsidR="00D36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入場した</w:t>
      </w:r>
      <w:r w:rsidR="00D3600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年生でした</w:t>
      </w:r>
      <w:r w:rsidR="0001206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、</w:t>
      </w:r>
      <w:r w:rsidR="00D3600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担任の</w:t>
      </w:r>
      <w:r w:rsidR="007539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大野木</w:t>
      </w:r>
      <w:r w:rsidR="00D3600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先生の呼名に、</w:t>
      </w:r>
      <w:r w:rsidR="00D36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元気よく</w:t>
      </w:r>
      <w:r w:rsidR="00D3600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返事を</w:t>
      </w:r>
      <w:r w:rsidR="00D36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</w:t>
      </w:r>
      <w:r w:rsidR="00D3600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ことができました</w:t>
      </w:r>
      <w:r w:rsidR="00D3600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83693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た</w:t>
      </w:r>
      <w:r w:rsidR="00D2513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話を聞く態度もすばらしく、「〇〇しましょう」と言われると、「はい」と大きな声で返事をしていました。</w:t>
      </w:r>
    </w:p>
    <w:p w:rsidR="00E22941" w:rsidRDefault="00BC2859" w:rsidP="00D2513B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margin">
              <wp:posOffset>4109720</wp:posOffset>
            </wp:positionH>
            <wp:positionV relativeFrom="paragraph">
              <wp:posOffset>23495</wp:posOffset>
            </wp:positionV>
            <wp:extent cx="1799977" cy="1349375"/>
            <wp:effectExtent l="19050" t="19050" r="10160" b="222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77" cy="134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margin">
              <wp:posOffset>2175510</wp:posOffset>
            </wp:positionH>
            <wp:positionV relativeFrom="paragraph">
              <wp:posOffset>26035</wp:posOffset>
            </wp:positionV>
            <wp:extent cx="1876425" cy="1339850"/>
            <wp:effectExtent l="19050" t="19050" r="28575" b="127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/>
                    <a:stretch/>
                  </pic:blipFill>
                  <pic:spPr bwMode="auto">
                    <a:xfrm>
                      <a:off x="0" y="0"/>
                      <a:ext cx="18764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4B"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5875</wp:posOffset>
            </wp:positionV>
            <wp:extent cx="2034540" cy="1356360"/>
            <wp:effectExtent l="19050" t="19050" r="22860" b="152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941" w:rsidRDefault="00E22941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22941" w:rsidRDefault="00E22941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22941" w:rsidRPr="0083693D" w:rsidRDefault="00E22941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22941" w:rsidRDefault="00E22941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22941" w:rsidRDefault="00E22941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22941" w:rsidRDefault="00E22941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9055</wp:posOffset>
                </wp:positionV>
                <wp:extent cx="6076950" cy="20478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047875"/>
                        </a:xfrm>
                        <a:prstGeom prst="roundRect">
                          <a:avLst>
                            <a:gd name="adj" fmla="val 1157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D0" w:rsidRPr="00A63D28" w:rsidRDefault="000E43D0" w:rsidP="001575D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A63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なかよし</w:t>
                            </w:r>
                            <w:r w:rsidRPr="00A63D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玄関で</w:t>
                            </w:r>
                            <w:r w:rsidRPr="00A63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="00A7388F" w:rsidRPr="00A63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、</w:t>
                            </w:r>
                            <w:r w:rsidR="001575D9" w:rsidRPr="00A63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ある朝</w:t>
                            </w:r>
                            <w:r w:rsidRPr="00A63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の様子</w:t>
                            </w:r>
                            <w:r w:rsidRPr="00A63D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から</w:t>
                            </w:r>
                          </w:p>
                          <w:p w:rsidR="001575D9" w:rsidRDefault="001575D9" w:rsidP="007D449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生の男子が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時計の長い針が、３（８時15分）まで遊んで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もいいんだって」と話しながら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ラウンドに遊びに行こうとしていました。すると、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を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聞いて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年生の男子が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長い針２（8時10分）まで</w:t>
                            </w:r>
                            <w:r w:rsidR="004467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がいいよ」と声をかけていま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。８時15分には教室に戻れ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移動時間も考えて、早めに遊びを終えることを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ドバイス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れたようです。これまでの学校生活での経験をもとに、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間に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遅れないように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早めに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動する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いう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と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進んで</w:t>
                            </w:r>
                            <w:r w:rsidR="000E43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教えてくれた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姿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。</w:t>
                            </w:r>
                            <w:r w:rsidR="006D63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級生に</w:t>
                            </w:r>
                            <w:r w:rsidR="006D63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仲間入り</w:t>
                            </w:r>
                            <w:r w:rsidR="006D63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 w:rsidR="006D63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4年生</w:t>
                            </w:r>
                            <w:r w:rsidR="006D63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6D63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頼もしい姿をみることができ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大変</w:t>
                            </w:r>
                            <w:r w:rsidR="00097E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うれしく思いました。</w:t>
                            </w:r>
                          </w:p>
                          <w:p w:rsidR="001575D9" w:rsidRPr="001575D9" w:rsidRDefault="001575D9" w:rsidP="007D4494">
                            <w:pPr>
                              <w:spacing w:line="300" w:lineRule="exact"/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年生</w:t>
                            </w:r>
                            <w:r w:rsidR="000653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0653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さん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級生に様々なことを教わりながら学校生活に慣れ、太陽の子の一員として、仲良く活動して</w:t>
                            </w:r>
                            <w:r w:rsidR="000653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れることを</w:t>
                            </w:r>
                            <w:r w:rsidR="000653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期待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3" style="position:absolute;left:0;text-align:left;margin-left:4.8pt;margin-top:4.65pt;width:478.5pt;height:161.2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" fillcolor="white [3201]" strokecolor="#00b050" strokeweight="1pt">
                <v:stroke joinstyle="miter"/>
                <v:textbox inset="0,0,0,0">
                  <w:txbxContent>
                    <w:p w:rsidR="000E43D0" w:rsidRPr="00A63D28" w:rsidRDefault="000E43D0" w:rsidP="001575D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A63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なかよし</w:t>
                      </w:r>
                      <w:r w:rsidRPr="00A63D2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玄関で</w:t>
                      </w:r>
                      <w:r w:rsidRPr="00A63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の</w:t>
                      </w:r>
                      <w:r w:rsidR="00A7388F" w:rsidRPr="00A63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、</w:t>
                      </w:r>
                      <w:r w:rsidR="001575D9" w:rsidRPr="00A63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ある朝</w:t>
                      </w:r>
                      <w:r w:rsidRPr="00A63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の様子</w:t>
                      </w:r>
                      <w:r w:rsidRPr="00A63D2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から</w:t>
                      </w:r>
                    </w:p>
                    <w:p w:rsidR="001575D9" w:rsidRDefault="001575D9" w:rsidP="007D4494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E43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生の男子が</w:t>
                      </w:r>
                      <w:r w:rsidR="000E43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時計の長い針が、３（８時15分）まで遊んで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もいいんだって」と話しながら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グラウンドに遊びに行こうとしていました。すると、</w:t>
                      </w:r>
                      <w:r w:rsidR="000E43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を</w:t>
                      </w:r>
                      <w:r w:rsidR="00097E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聞いて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４年生の男子が</w:t>
                      </w:r>
                      <w:r w:rsidR="000E43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長い針２（8時10分）まで</w:t>
                      </w:r>
                      <w:r w:rsidR="004467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方がいいよ」と声をかけていま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。８時15分には教室に戻れるよう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移動時間も考えて、早めに遊びを終えることを</w:t>
                      </w:r>
                      <w:r w:rsidR="000E43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アドバイス</w:t>
                      </w:r>
                      <w:r w:rsidR="000E43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れたようです。これまでの学校生活での経験をもとに、</w:t>
                      </w:r>
                      <w:r w:rsidR="000E43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時間に</w:t>
                      </w:r>
                      <w:r w:rsidR="000E43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遅れないように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早めに</w:t>
                      </w:r>
                      <w:r w:rsidR="000E43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行動する</w:t>
                      </w:r>
                      <w:r w:rsidR="000E43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いう</w:t>
                      </w:r>
                      <w:r w:rsidR="000E43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こと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進んで</w:t>
                      </w:r>
                      <w:r w:rsidR="000E43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教えてくれた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姿</w:t>
                      </w:r>
                      <w:r w:rsidR="00097E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。</w:t>
                      </w:r>
                      <w:r w:rsidR="006D63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上級生に</w:t>
                      </w:r>
                      <w:r w:rsidR="006D63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仲間入り</w:t>
                      </w:r>
                      <w:r w:rsidR="006D63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 w:rsidR="006D63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4年生</w:t>
                      </w:r>
                      <w:r w:rsidR="006D63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6D63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頼もしい姿をみることができ</w:t>
                      </w:r>
                      <w:r w:rsidR="00097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大変</w:t>
                      </w:r>
                      <w:r w:rsidR="00097E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うれしく思いました。</w:t>
                      </w:r>
                    </w:p>
                    <w:p w:rsidR="001575D9" w:rsidRPr="001575D9" w:rsidRDefault="001575D9" w:rsidP="007D4494">
                      <w:pPr>
                        <w:spacing w:line="300" w:lineRule="exact"/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年生</w:t>
                      </w:r>
                      <w:r w:rsidR="000653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0653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皆さん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上級生に様々なことを教わりながら学校生活に慣れ、太陽の子の一員として、仲良く活動して</w:t>
                      </w:r>
                      <w:r w:rsidR="000653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れることを</w:t>
                      </w:r>
                      <w:r w:rsidR="000653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期待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575D9" w:rsidRDefault="001575D9" w:rsidP="00D2513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FF294B" w:rsidRDefault="00FF294B" w:rsidP="0025080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f0"/>
        <w:tblpPr w:leftFromText="142" w:rightFromText="142" w:vertAnchor="page" w:horzAnchor="margin" w:tblpXSpec="right" w:tblpY="10891"/>
        <w:tblW w:w="5665" w:type="dxa"/>
        <w:tblLook w:val="04A0" w:firstRow="1" w:lastRow="0" w:firstColumn="1" w:lastColumn="0" w:noHBand="0" w:noVBand="1"/>
      </w:tblPr>
      <w:tblGrid>
        <w:gridCol w:w="704"/>
        <w:gridCol w:w="567"/>
        <w:gridCol w:w="4394"/>
      </w:tblGrid>
      <w:tr w:rsidR="00BC2859" w:rsidRPr="00172EB8" w:rsidTr="00A7388F">
        <w:trPr>
          <w:trHeight w:val="357"/>
        </w:trPr>
        <w:tc>
          <w:tcPr>
            <w:tcW w:w="5665" w:type="dxa"/>
            <w:gridSpan w:val="3"/>
            <w:shd w:val="clear" w:color="auto" w:fill="CCFFCC"/>
            <w:vAlign w:val="center"/>
          </w:tcPr>
          <w:p w:rsidR="00BC2859" w:rsidRPr="00367720" w:rsidRDefault="00BC2859" w:rsidP="007D4494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772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５　月　の　主　な　行　事　予　定</w:t>
            </w:r>
          </w:p>
        </w:tc>
      </w:tr>
      <w:tr w:rsidR="00BC2859" w:rsidRPr="00172EB8" w:rsidTr="00A7388F">
        <w:trPr>
          <w:trHeight w:val="3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C2859" w:rsidRPr="00172EB8" w:rsidRDefault="00BC2859" w:rsidP="007D44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2EB8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859" w:rsidRPr="00172EB8" w:rsidRDefault="00BC2859" w:rsidP="007D44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2EB8">
              <w:rPr>
                <w:rFonts w:asciiTheme="majorEastAsia" w:eastAsiaTheme="majorEastAsia" w:hAnsiTheme="majorEastAsia" w:hint="eastAsia"/>
                <w:sz w:val="24"/>
                <w:szCs w:val="24"/>
              </w:rPr>
              <w:t>曜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BC2859" w:rsidRPr="00172EB8" w:rsidRDefault="00BC2859" w:rsidP="007D4494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2EB8">
              <w:rPr>
                <w:rFonts w:asciiTheme="majorEastAsia" w:eastAsiaTheme="majorEastAsia" w:hAnsiTheme="majorEastAsia" w:hint="eastAsia"/>
                <w:sz w:val="24"/>
                <w:szCs w:val="24"/>
              </w:rPr>
              <w:t>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72EB8">
              <w:rPr>
                <w:rFonts w:asciiTheme="majorEastAsia" w:eastAsiaTheme="majorEastAsia" w:hAnsiTheme="majorEastAsia" w:hint="eastAsia"/>
                <w:sz w:val="24"/>
                <w:szCs w:val="24"/>
              </w:rPr>
              <w:t>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72EB8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</w:tr>
      <w:tr w:rsidR="00BC2859" w:rsidRPr="00172EB8" w:rsidTr="002B14D2">
        <w:trPr>
          <w:trHeight w:val="311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水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222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祝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憲法記念日</w:t>
            </w:r>
          </w:p>
        </w:tc>
      </w:tr>
      <w:tr w:rsidR="00BC2859" w:rsidRPr="00172EB8" w:rsidTr="002B14D2">
        <w:trPr>
          <w:trHeight w:val="311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木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222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祝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みどりの日</w:t>
            </w:r>
          </w:p>
        </w:tc>
      </w:tr>
      <w:tr w:rsidR="00BC2859" w:rsidRPr="00172EB8" w:rsidTr="002B14D2">
        <w:trPr>
          <w:trHeight w:val="164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2222">
              <w:rPr>
                <w:noProof/>
                <w:color w:val="FF0000"/>
              </w:rPr>
              <w:drawing>
                <wp:anchor distT="0" distB="0" distL="114300" distR="114300" simplePos="0" relativeHeight="252034048" behindDoc="0" locked="0" layoutInCell="1" allowOverlap="1" wp14:anchorId="37E81B7D" wp14:editId="5E735C88">
                  <wp:simplePos x="0" y="0"/>
                  <wp:positionH relativeFrom="margin">
                    <wp:posOffset>1711325</wp:posOffset>
                  </wp:positionH>
                  <wp:positionV relativeFrom="paragraph">
                    <wp:posOffset>-350520</wp:posOffset>
                  </wp:positionV>
                  <wp:extent cx="914400" cy="817245"/>
                  <wp:effectExtent l="0" t="0" r="0" b="190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222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祝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こどもの日</w:t>
            </w:r>
          </w:p>
        </w:tc>
      </w:tr>
      <w:tr w:rsidR="00BC2859" w:rsidRPr="00172EB8" w:rsidTr="002B14D2">
        <w:trPr>
          <w:trHeight w:val="311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火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年心臓</w:t>
            </w:r>
            <w:r w:rsidR="004570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検診</w:t>
            </w:r>
          </w:p>
        </w:tc>
      </w:tr>
      <w:tr w:rsidR="00BC2859" w:rsidRPr="00172EB8" w:rsidTr="002B14D2">
        <w:trPr>
          <w:trHeight w:val="312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水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眼科</w:t>
            </w:r>
            <w:r w:rsidR="004570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検診</w:t>
            </w:r>
          </w:p>
        </w:tc>
      </w:tr>
      <w:tr w:rsidR="00BC2859" w:rsidRPr="00172EB8" w:rsidTr="002B14D2">
        <w:trPr>
          <w:trHeight w:val="227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陽南パトロール隊付添集団下校</w:t>
            </w:r>
          </w:p>
        </w:tc>
      </w:tr>
      <w:tr w:rsidR="00BC2859" w:rsidRPr="00172EB8" w:rsidTr="002B14D2">
        <w:trPr>
          <w:trHeight w:val="227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6772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日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ＰＴＡ環境整備作業</w:t>
            </w:r>
          </w:p>
        </w:tc>
      </w:tr>
      <w:tr w:rsidR="00BC2859" w:rsidRPr="00172EB8" w:rsidTr="002B14D2">
        <w:trPr>
          <w:trHeight w:val="227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367720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2B22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Default="00BC2859" w:rsidP="002B14D2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歯科検診</w:t>
            </w:r>
          </w:p>
        </w:tc>
      </w:tr>
      <w:tr w:rsidR="00BC2859" w:rsidRPr="00172EB8" w:rsidTr="002B14D2">
        <w:trPr>
          <w:trHeight w:val="327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木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～６年水泳学習</w:t>
            </w:r>
            <w:r w:rsidRPr="00A7388F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（常願寺ハイツプール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BC2859" w:rsidRPr="00172EB8" w:rsidTr="002B14D2">
        <w:trPr>
          <w:trHeight w:val="324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２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年ふるさと学習</w:t>
            </w:r>
          </w:p>
        </w:tc>
      </w:tr>
      <w:tr w:rsidR="00BC2859" w:rsidRPr="00172EB8" w:rsidTr="002B14D2">
        <w:trPr>
          <w:trHeight w:val="327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木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科</w:t>
            </w:r>
            <w:r w:rsidR="00FD3F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検診</w:t>
            </w:r>
          </w:p>
        </w:tc>
      </w:tr>
      <w:tr w:rsidR="00BC2859" w:rsidRPr="00172EB8" w:rsidTr="002B14D2">
        <w:trPr>
          <w:trHeight w:val="327"/>
        </w:trPr>
        <w:tc>
          <w:tcPr>
            <w:tcW w:w="704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517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BC2859" w:rsidRPr="0066517D" w:rsidRDefault="00BC2859" w:rsidP="007D44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BC2859" w:rsidRPr="0066517D" w:rsidRDefault="00BC2859" w:rsidP="002B14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２年ふるさと学習　　　　　　　　　　　</w:t>
            </w:r>
          </w:p>
        </w:tc>
      </w:tr>
    </w:tbl>
    <w:p w:rsidR="002B2222" w:rsidRDefault="006D6300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29B0EB" wp14:editId="68750448">
                <wp:simplePos x="0" y="0"/>
                <wp:positionH relativeFrom="margin">
                  <wp:posOffset>60960</wp:posOffset>
                </wp:positionH>
                <wp:positionV relativeFrom="paragraph">
                  <wp:posOffset>66675</wp:posOffset>
                </wp:positionV>
                <wp:extent cx="6134100" cy="2381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A2C" w:rsidRPr="00BB31FE" w:rsidRDefault="00850A7B" w:rsidP="00170A2C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１・２年　</w:t>
                            </w:r>
                            <w:r w:rsidR="00170A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交通安全教室　　　　　　　　　　　　　　　　　　４月１０日（月）</w:t>
                            </w:r>
                            <w:r w:rsidR="00170A2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170A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70A2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="00170A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70A2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170A2C" w:rsidRPr="00BB31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170A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B0EB" id="テキスト ボックス 4" o:spid="_x0000_s1034" type="#_x0000_t202" style="position:absolute;left:0;text-align:left;margin-left:4.8pt;margin-top:5.25pt;width:483pt;height:18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" fillcolor="white [3201]" strokeweight=".5pt">
                <v:textbox inset="2mm,0,2mm,0">
                  <w:txbxContent>
                    <w:p w:rsidR="00170A2C" w:rsidRPr="00BB31FE" w:rsidRDefault="00850A7B" w:rsidP="00170A2C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１・２年　</w:t>
                      </w:r>
                      <w:r w:rsidR="00170A2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交通安全教室　　　　　　　　　　　　　　　　　　４月１０日（月）</w:t>
                      </w:r>
                      <w:r w:rsidR="00170A2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　　　</w:t>
                      </w:r>
                      <w:r w:rsidR="00170A2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170A2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　　　　</w:t>
                      </w:r>
                      <w:r w:rsidR="00170A2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170A2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　</w:t>
                      </w:r>
                      <w:r w:rsidR="00170A2C" w:rsidRPr="00BB31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　　　　　　　　　　　　</w:t>
                      </w:r>
                      <w:r w:rsidR="00170A2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22" w:rsidRDefault="00FF294B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183B60" w:rsidRDefault="006D6300" w:rsidP="007D449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="00BC285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交通安全協会柿沢支部長　正水　進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さん</w:t>
      </w:r>
      <w:r w:rsidR="00BC285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から、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年生に</w:t>
      </w:r>
      <w:r w:rsidR="00BC285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ランドセルカバー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の</w:t>
      </w:r>
      <w:r w:rsidR="00BC285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贈呈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、大岩駐在所　村上　洋介巡査部長さんから、</w:t>
      </w:r>
      <w:r w:rsidR="007D449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つのポイント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「止まる、見る、手を挙げる」について</w:t>
      </w:r>
      <w:r w:rsidR="00A7388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、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お話</w:t>
      </w:r>
      <w:r w:rsidR="007D449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し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していただきました。その後、交通安全指導員の</w:t>
      </w:r>
      <w:r w:rsidR="00A7388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方々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に、</w:t>
      </w:r>
      <w:r w:rsidR="007D449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道路の歩行や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交差点での横断の仕方について、実地指導</w:t>
      </w:r>
      <w:r w:rsidR="007D449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していただきました。</w:t>
      </w:r>
      <w:r w:rsidR="007D449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全員</w:t>
      </w:r>
      <w:r w:rsidR="00BA1DB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しっかりとお話を聞き、真剣な表情で</w:t>
      </w:r>
      <w:r w:rsidR="007D449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練習をしていました。安全な登下校ができるように、指導を続けていきます。ご家庭でもお子さんへの声かけをお願い</w:t>
      </w:r>
      <w:r w:rsidR="00A7388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いた</w:t>
      </w:r>
      <w:r w:rsidR="007D449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します。</w:t>
      </w:r>
    </w:p>
    <w:p w:rsidR="00445128" w:rsidRDefault="00643DAA" w:rsidP="007D449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904365" cy="1369695"/>
            <wp:effectExtent l="19050" t="19050" r="19685" b="209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b="9915"/>
                    <a:stretch/>
                  </pic:blipFill>
                  <pic:spPr bwMode="auto">
                    <a:xfrm>
                      <a:off x="0" y="0"/>
                      <a:ext cx="1904365" cy="136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494" w:rsidRDefault="007D4494" w:rsidP="007D449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83B60" w:rsidRPr="00BA1DBB" w:rsidRDefault="00BA1DBB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</w:p>
    <w:p w:rsidR="00183B60" w:rsidRDefault="00183B60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83B60" w:rsidRDefault="00183B60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83B60" w:rsidRDefault="00183B60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83B60" w:rsidRDefault="00183B60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83B60" w:rsidRDefault="00183B60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83B60" w:rsidRDefault="00270BC4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277B9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8575</wp:posOffset>
            </wp:positionV>
            <wp:extent cx="1903730" cy="1395730"/>
            <wp:effectExtent l="19050" t="19050" r="20320" b="13970"/>
            <wp:wrapNone/>
            <wp:docPr id="15" name="図 15" descr="F:\学校だより写真\4gatu14niti\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学校だより写真\4gatu14niti\IMG_1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8" t="29749" r="26733" b="30723"/>
                    <a:stretch/>
                  </pic:blipFill>
                  <pic:spPr bwMode="auto">
                    <a:xfrm>
                      <a:off x="0" y="0"/>
                      <a:ext cx="1903730" cy="139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065" w:rsidRDefault="00012065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12065" w:rsidRDefault="00012065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12065" w:rsidRDefault="00012065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12065" w:rsidRDefault="00012065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12065" w:rsidRDefault="00012065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12065" w:rsidRDefault="002B14D2" w:rsidP="00A41734">
      <w:pPr>
        <w:tabs>
          <w:tab w:val="left" w:pos="11445"/>
        </w:tabs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3CC5E0D" wp14:editId="02411269">
                <wp:simplePos x="0" y="0"/>
                <wp:positionH relativeFrom="margin">
                  <wp:posOffset>36195</wp:posOffset>
                </wp:positionH>
                <wp:positionV relativeFrom="paragraph">
                  <wp:posOffset>480695</wp:posOffset>
                </wp:positionV>
                <wp:extent cx="5943600" cy="23812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4D2" w:rsidRDefault="002B14D2" w:rsidP="002B14D2">
                            <w:r w:rsidRPr="008B74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だよりはホームページでも見ることができます。配布文書－学校だよりをクリックして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5E0D" id="テキスト ボックス 23" o:spid="_x0000_s1035" type="#_x0000_t202" style="position:absolute;left:0;text-align:left;margin-left:2.85pt;margin-top:37.85pt;width:468pt;height:18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YrcAIAALs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" fillcolor="white [3201]" strokeweight=".5pt">
                <v:textbox>
                  <w:txbxContent>
                    <w:p w:rsidR="002B14D2" w:rsidRDefault="002B14D2" w:rsidP="002B14D2">
                      <w:r w:rsidRPr="008B7467">
                        <w:rPr>
                          <w:rFonts w:hint="eastAsia"/>
                          <w:sz w:val="20"/>
                          <w:szCs w:val="20"/>
                        </w:rPr>
                        <w:t>学校だよりはホームページでも見ることができます。配布文書－学校だよりをクリックして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2065" w:rsidSect="00BC2859">
      <w:pgSz w:w="11907" w:h="16839" w:code="9"/>
      <w:pgMar w:top="1418" w:right="1134" w:bottom="1134" w:left="1134" w:header="567" w:footer="567" w:gutter="0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6D5" w:rsidRDefault="00F906D5" w:rsidP="00A70AEF">
      <w:r>
        <w:separator/>
      </w:r>
    </w:p>
  </w:endnote>
  <w:endnote w:type="continuationSeparator" w:id="0">
    <w:p w:rsidR="00F906D5" w:rsidRDefault="00F906D5" w:rsidP="00A7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6D5" w:rsidRDefault="00F906D5" w:rsidP="00A70AEF">
      <w:r>
        <w:separator/>
      </w:r>
    </w:p>
  </w:footnote>
  <w:footnote w:type="continuationSeparator" w:id="0">
    <w:p w:rsidR="00F906D5" w:rsidRDefault="00F906D5" w:rsidP="00A7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B5367"/>
    <w:multiLevelType w:val="hybridMultilevel"/>
    <w:tmpl w:val="2D241600"/>
    <w:lvl w:ilvl="0" w:tplc="ED30D74C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B3"/>
    <w:rsid w:val="0000616A"/>
    <w:rsid w:val="00006737"/>
    <w:rsid w:val="00006FAF"/>
    <w:rsid w:val="000113F4"/>
    <w:rsid w:val="00012065"/>
    <w:rsid w:val="00013EEA"/>
    <w:rsid w:val="00014B06"/>
    <w:rsid w:val="00014F97"/>
    <w:rsid w:val="0001537C"/>
    <w:rsid w:val="0002228B"/>
    <w:rsid w:val="00022752"/>
    <w:rsid w:val="00025AEF"/>
    <w:rsid w:val="000309A5"/>
    <w:rsid w:val="0003142D"/>
    <w:rsid w:val="0003553A"/>
    <w:rsid w:val="00036EB0"/>
    <w:rsid w:val="00050959"/>
    <w:rsid w:val="000515E2"/>
    <w:rsid w:val="0005278E"/>
    <w:rsid w:val="00053058"/>
    <w:rsid w:val="000537A2"/>
    <w:rsid w:val="00060B09"/>
    <w:rsid w:val="00062771"/>
    <w:rsid w:val="000631D2"/>
    <w:rsid w:val="000643E9"/>
    <w:rsid w:val="00064A42"/>
    <w:rsid w:val="00064EBE"/>
    <w:rsid w:val="000653F8"/>
    <w:rsid w:val="000673C2"/>
    <w:rsid w:val="00071050"/>
    <w:rsid w:val="00071106"/>
    <w:rsid w:val="00071256"/>
    <w:rsid w:val="00071AF8"/>
    <w:rsid w:val="000772CA"/>
    <w:rsid w:val="00077588"/>
    <w:rsid w:val="000775B4"/>
    <w:rsid w:val="00082801"/>
    <w:rsid w:val="000866FE"/>
    <w:rsid w:val="00087490"/>
    <w:rsid w:val="0009188C"/>
    <w:rsid w:val="00097EAF"/>
    <w:rsid w:val="000A7DEB"/>
    <w:rsid w:val="000B1E17"/>
    <w:rsid w:val="000B1E7A"/>
    <w:rsid w:val="000B2B28"/>
    <w:rsid w:val="000B3757"/>
    <w:rsid w:val="000B3E1C"/>
    <w:rsid w:val="000B6A1F"/>
    <w:rsid w:val="000B6FAC"/>
    <w:rsid w:val="000C0F6A"/>
    <w:rsid w:val="000C26D8"/>
    <w:rsid w:val="000C2A00"/>
    <w:rsid w:val="000C49FC"/>
    <w:rsid w:val="000C7707"/>
    <w:rsid w:val="000D0469"/>
    <w:rsid w:val="000E3BFF"/>
    <w:rsid w:val="000E43D0"/>
    <w:rsid w:val="000E65A4"/>
    <w:rsid w:val="000E71FC"/>
    <w:rsid w:val="000F017C"/>
    <w:rsid w:val="000F09B2"/>
    <w:rsid w:val="000F1812"/>
    <w:rsid w:val="000F4843"/>
    <w:rsid w:val="000F6E9D"/>
    <w:rsid w:val="00101A1D"/>
    <w:rsid w:val="001026D8"/>
    <w:rsid w:val="00103945"/>
    <w:rsid w:val="00107190"/>
    <w:rsid w:val="001071DF"/>
    <w:rsid w:val="00110AE9"/>
    <w:rsid w:val="0011182A"/>
    <w:rsid w:val="00111959"/>
    <w:rsid w:val="0011355F"/>
    <w:rsid w:val="0011515D"/>
    <w:rsid w:val="001215F5"/>
    <w:rsid w:val="001231CC"/>
    <w:rsid w:val="001256B1"/>
    <w:rsid w:val="00132150"/>
    <w:rsid w:val="0013246C"/>
    <w:rsid w:val="001339F2"/>
    <w:rsid w:val="00137C67"/>
    <w:rsid w:val="00141032"/>
    <w:rsid w:val="00142CD4"/>
    <w:rsid w:val="00143AD2"/>
    <w:rsid w:val="00146ED8"/>
    <w:rsid w:val="001501CE"/>
    <w:rsid w:val="00151DD0"/>
    <w:rsid w:val="00153DEF"/>
    <w:rsid w:val="0015484A"/>
    <w:rsid w:val="001575D9"/>
    <w:rsid w:val="00161348"/>
    <w:rsid w:val="0016250D"/>
    <w:rsid w:val="00163E8A"/>
    <w:rsid w:val="0016530A"/>
    <w:rsid w:val="00170A2C"/>
    <w:rsid w:val="00174FB2"/>
    <w:rsid w:val="001759D5"/>
    <w:rsid w:val="00177AB1"/>
    <w:rsid w:val="00181DE4"/>
    <w:rsid w:val="00183919"/>
    <w:rsid w:val="00183B60"/>
    <w:rsid w:val="001860D6"/>
    <w:rsid w:val="001925D4"/>
    <w:rsid w:val="00193175"/>
    <w:rsid w:val="001A2264"/>
    <w:rsid w:val="001A2369"/>
    <w:rsid w:val="001A4B76"/>
    <w:rsid w:val="001A52B3"/>
    <w:rsid w:val="001A5339"/>
    <w:rsid w:val="001A56E0"/>
    <w:rsid w:val="001A7AFF"/>
    <w:rsid w:val="001B05BA"/>
    <w:rsid w:val="001B0760"/>
    <w:rsid w:val="001B14BB"/>
    <w:rsid w:val="001B1AA8"/>
    <w:rsid w:val="001B3356"/>
    <w:rsid w:val="001B67BB"/>
    <w:rsid w:val="001C4653"/>
    <w:rsid w:val="001D21C3"/>
    <w:rsid w:val="001D4116"/>
    <w:rsid w:val="001D463E"/>
    <w:rsid w:val="001D4DD4"/>
    <w:rsid w:val="001D7EBC"/>
    <w:rsid w:val="001E08D2"/>
    <w:rsid w:val="001E2957"/>
    <w:rsid w:val="001E2E17"/>
    <w:rsid w:val="001E3F54"/>
    <w:rsid w:val="001E7762"/>
    <w:rsid w:val="001F09BF"/>
    <w:rsid w:val="001F2742"/>
    <w:rsid w:val="001F2B80"/>
    <w:rsid w:val="001F2C0A"/>
    <w:rsid w:val="001F343C"/>
    <w:rsid w:val="001F4F13"/>
    <w:rsid w:val="001F7C2B"/>
    <w:rsid w:val="0020034E"/>
    <w:rsid w:val="002003E0"/>
    <w:rsid w:val="002022EF"/>
    <w:rsid w:val="00202FA6"/>
    <w:rsid w:val="002078B6"/>
    <w:rsid w:val="00207CC3"/>
    <w:rsid w:val="0021026B"/>
    <w:rsid w:val="00210625"/>
    <w:rsid w:val="002119CB"/>
    <w:rsid w:val="00212310"/>
    <w:rsid w:val="00214049"/>
    <w:rsid w:val="0021441E"/>
    <w:rsid w:val="00214D55"/>
    <w:rsid w:val="00220761"/>
    <w:rsid w:val="0022123F"/>
    <w:rsid w:val="00223D10"/>
    <w:rsid w:val="00224446"/>
    <w:rsid w:val="00230436"/>
    <w:rsid w:val="002349DF"/>
    <w:rsid w:val="00241AE5"/>
    <w:rsid w:val="00242408"/>
    <w:rsid w:val="002438BE"/>
    <w:rsid w:val="00243A22"/>
    <w:rsid w:val="00243C35"/>
    <w:rsid w:val="00244DE2"/>
    <w:rsid w:val="00245C89"/>
    <w:rsid w:val="00246532"/>
    <w:rsid w:val="00247604"/>
    <w:rsid w:val="00247FF9"/>
    <w:rsid w:val="00250808"/>
    <w:rsid w:val="00250B1B"/>
    <w:rsid w:val="002576F8"/>
    <w:rsid w:val="00261B0A"/>
    <w:rsid w:val="00264060"/>
    <w:rsid w:val="0026525C"/>
    <w:rsid w:val="002676D2"/>
    <w:rsid w:val="00270736"/>
    <w:rsid w:val="0027078E"/>
    <w:rsid w:val="00270AE0"/>
    <w:rsid w:val="00270BC4"/>
    <w:rsid w:val="00271876"/>
    <w:rsid w:val="00276652"/>
    <w:rsid w:val="00276B2C"/>
    <w:rsid w:val="00281C8A"/>
    <w:rsid w:val="00282850"/>
    <w:rsid w:val="002841BF"/>
    <w:rsid w:val="00284AEC"/>
    <w:rsid w:val="00284CBA"/>
    <w:rsid w:val="0028526D"/>
    <w:rsid w:val="00285891"/>
    <w:rsid w:val="002860FE"/>
    <w:rsid w:val="00287FC8"/>
    <w:rsid w:val="002915FE"/>
    <w:rsid w:val="00292B87"/>
    <w:rsid w:val="0029325A"/>
    <w:rsid w:val="002952B1"/>
    <w:rsid w:val="002956FD"/>
    <w:rsid w:val="00295742"/>
    <w:rsid w:val="00295EDE"/>
    <w:rsid w:val="002976BA"/>
    <w:rsid w:val="002A14F1"/>
    <w:rsid w:val="002A23BB"/>
    <w:rsid w:val="002A2812"/>
    <w:rsid w:val="002A3C39"/>
    <w:rsid w:val="002A4AD8"/>
    <w:rsid w:val="002A768E"/>
    <w:rsid w:val="002A795D"/>
    <w:rsid w:val="002B096F"/>
    <w:rsid w:val="002B14D2"/>
    <w:rsid w:val="002B2222"/>
    <w:rsid w:val="002B6CFF"/>
    <w:rsid w:val="002B7B81"/>
    <w:rsid w:val="002C0E4B"/>
    <w:rsid w:val="002C1D8C"/>
    <w:rsid w:val="002C3887"/>
    <w:rsid w:val="002C42EC"/>
    <w:rsid w:val="002C576C"/>
    <w:rsid w:val="002C6940"/>
    <w:rsid w:val="002C6CF4"/>
    <w:rsid w:val="002C7002"/>
    <w:rsid w:val="002C7979"/>
    <w:rsid w:val="002D027E"/>
    <w:rsid w:val="002D1CC3"/>
    <w:rsid w:val="002D26EA"/>
    <w:rsid w:val="002D354F"/>
    <w:rsid w:val="002D3AFF"/>
    <w:rsid w:val="002D43F2"/>
    <w:rsid w:val="002D6224"/>
    <w:rsid w:val="002E0CD3"/>
    <w:rsid w:val="002E1040"/>
    <w:rsid w:val="002E10EA"/>
    <w:rsid w:val="002E4CF5"/>
    <w:rsid w:val="002E5EB2"/>
    <w:rsid w:val="002F006A"/>
    <w:rsid w:val="002F1563"/>
    <w:rsid w:val="002F1B13"/>
    <w:rsid w:val="002F3353"/>
    <w:rsid w:val="002F55D7"/>
    <w:rsid w:val="002F5837"/>
    <w:rsid w:val="002F5D84"/>
    <w:rsid w:val="003068AA"/>
    <w:rsid w:val="00307503"/>
    <w:rsid w:val="003104BD"/>
    <w:rsid w:val="003106D9"/>
    <w:rsid w:val="00311C52"/>
    <w:rsid w:val="0031626C"/>
    <w:rsid w:val="00316E85"/>
    <w:rsid w:val="003175EC"/>
    <w:rsid w:val="00320476"/>
    <w:rsid w:val="003227C8"/>
    <w:rsid w:val="003230F9"/>
    <w:rsid w:val="003262CA"/>
    <w:rsid w:val="00326624"/>
    <w:rsid w:val="0032677C"/>
    <w:rsid w:val="00330F48"/>
    <w:rsid w:val="003400E4"/>
    <w:rsid w:val="00340129"/>
    <w:rsid w:val="00340808"/>
    <w:rsid w:val="00343B6C"/>
    <w:rsid w:val="00346DFB"/>
    <w:rsid w:val="00352FB6"/>
    <w:rsid w:val="0035318D"/>
    <w:rsid w:val="003604E2"/>
    <w:rsid w:val="00361670"/>
    <w:rsid w:val="00363207"/>
    <w:rsid w:val="00367720"/>
    <w:rsid w:val="00373492"/>
    <w:rsid w:val="00374F5D"/>
    <w:rsid w:val="00380003"/>
    <w:rsid w:val="003802A1"/>
    <w:rsid w:val="00381CCB"/>
    <w:rsid w:val="0038452E"/>
    <w:rsid w:val="003903B8"/>
    <w:rsid w:val="00393C4C"/>
    <w:rsid w:val="00395D5E"/>
    <w:rsid w:val="003A081F"/>
    <w:rsid w:val="003A0D49"/>
    <w:rsid w:val="003A1BB5"/>
    <w:rsid w:val="003A360E"/>
    <w:rsid w:val="003A561B"/>
    <w:rsid w:val="003A68E5"/>
    <w:rsid w:val="003B02FD"/>
    <w:rsid w:val="003B13C3"/>
    <w:rsid w:val="003B23E0"/>
    <w:rsid w:val="003B2A75"/>
    <w:rsid w:val="003B3883"/>
    <w:rsid w:val="003B48B5"/>
    <w:rsid w:val="003B4EDE"/>
    <w:rsid w:val="003B50E8"/>
    <w:rsid w:val="003B7122"/>
    <w:rsid w:val="003B7586"/>
    <w:rsid w:val="003B7950"/>
    <w:rsid w:val="003C0DE1"/>
    <w:rsid w:val="003C1F6B"/>
    <w:rsid w:val="003C1FE9"/>
    <w:rsid w:val="003C2425"/>
    <w:rsid w:val="003C263D"/>
    <w:rsid w:val="003C74CA"/>
    <w:rsid w:val="003D0559"/>
    <w:rsid w:val="003D0662"/>
    <w:rsid w:val="003D1658"/>
    <w:rsid w:val="003D20EE"/>
    <w:rsid w:val="003D6308"/>
    <w:rsid w:val="003D6473"/>
    <w:rsid w:val="003D7D20"/>
    <w:rsid w:val="003E30A8"/>
    <w:rsid w:val="003E5801"/>
    <w:rsid w:val="003E5C54"/>
    <w:rsid w:val="003E7700"/>
    <w:rsid w:val="003F03D7"/>
    <w:rsid w:val="003F075C"/>
    <w:rsid w:val="003F2507"/>
    <w:rsid w:val="003F570D"/>
    <w:rsid w:val="003F62A9"/>
    <w:rsid w:val="00402398"/>
    <w:rsid w:val="004025BC"/>
    <w:rsid w:val="004031F8"/>
    <w:rsid w:val="00404EC9"/>
    <w:rsid w:val="004079C7"/>
    <w:rsid w:val="00410737"/>
    <w:rsid w:val="004139B4"/>
    <w:rsid w:val="00416A5F"/>
    <w:rsid w:val="00417E71"/>
    <w:rsid w:val="004250F9"/>
    <w:rsid w:val="004318AD"/>
    <w:rsid w:val="004332B3"/>
    <w:rsid w:val="0043539A"/>
    <w:rsid w:val="0043775E"/>
    <w:rsid w:val="004377E6"/>
    <w:rsid w:val="004419AF"/>
    <w:rsid w:val="00442A82"/>
    <w:rsid w:val="00445128"/>
    <w:rsid w:val="00446709"/>
    <w:rsid w:val="00451390"/>
    <w:rsid w:val="004516B9"/>
    <w:rsid w:val="00452182"/>
    <w:rsid w:val="004528B4"/>
    <w:rsid w:val="00452E0C"/>
    <w:rsid w:val="0045705D"/>
    <w:rsid w:val="00460439"/>
    <w:rsid w:val="00460F48"/>
    <w:rsid w:val="00461260"/>
    <w:rsid w:val="00462970"/>
    <w:rsid w:val="00466FDF"/>
    <w:rsid w:val="00467835"/>
    <w:rsid w:val="004710BD"/>
    <w:rsid w:val="00473EB9"/>
    <w:rsid w:val="00480B64"/>
    <w:rsid w:val="004813F7"/>
    <w:rsid w:val="00483D27"/>
    <w:rsid w:val="004842CA"/>
    <w:rsid w:val="004847CF"/>
    <w:rsid w:val="004861BF"/>
    <w:rsid w:val="0048686F"/>
    <w:rsid w:val="00486EC7"/>
    <w:rsid w:val="004923D9"/>
    <w:rsid w:val="00495095"/>
    <w:rsid w:val="004958D8"/>
    <w:rsid w:val="004A10AE"/>
    <w:rsid w:val="004A2B21"/>
    <w:rsid w:val="004A4B8A"/>
    <w:rsid w:val="004A567E"/>
    <w:rsid w:val="004A5778"/>
    <w:rsid w:val="004A7E72"/>
    <w:rsid w:val="004B2065"/>
    <w:rsid w:val="004B30AF"/>
    <w:rsid w:val="004B4422"/>
    <w:rsid w:val="004B5869"/>
    <w:rsid w:val="004B5B8D"/>
    <w:rsid w:val="004B5CA5"/>
    <w:rsid w:val="004C055D"/>
    <w:rsid w:val="004D134A"/>
    <w:rsid w:val="004D2508"/>
    <w:rsid w:val="004D4AB3"/>
    <w:rsid w:val="004D7069"/>
    <w:rsid w:val="004E0360"/>
    <w:rsid w:val="004E1ED4"/>
    <w:rsid w:val="004E334A"/>
    <w:rsid w:val="004F239C"/>
    <w:rsid w:val="004F793E"/>
    <w:rsid w:val="0050133F"/>
    <w:rsid w:val="00510AB5"/>
    <w:rsid w:val="00510AB8"/>
    <w:rsid w:val="00515DF1"/>
    <w:rsid w:val="00516806"/>
    <w:rsid w:val="00517409"/>
    <w:rsid w:val="00524F31"/>
    <w:rsid w:val="00526460"/>
    <w:rsid w:val="00527DF6"/>
    <w:rsid w:val="00532FF7"/>
    <w:rsid w:val="00534B9D"/>
    <w:rsid w:val="005453CE"/>
    <w:rsid w:val="005509A9"/>
    <w:rsid w:val="00550A34"/>
    <w:rsid w:val="005539D8"/>
    <w:rsid w:val="005563C6"/>
    <w:rsid w:val="005569BD"/>
    <w:rsid w:val="00557322"/>
    <w:rsid w:val="00557EAB"/>
    <w:rsid w:val="00565181"/>
    <w:rsid w:val="005660BD"/>
    <w:rsid w:val="00570177"/>
    <w:rsid w:val="00572BB2"/>
    <w:rsid w:val="00572F06"/>
    <w:rsid w:val="00576CA7"/>
    <w:rsid w:val="00577087"/>
    <w:rsid w:val="00577C20"/>
    <w:rsid w:val="00582212"/>
    <w:rsid w:val="00582315"/>
    <w:rsid w:val="005847AB"/>
    <w:rsid w:val="00584840"/>
    <w:rsid w:val="00587205"/>
    <w:rsid w:val="00587287"/>
    <w:rsid w:val="005875AD"/>
    <w:rsid w:val="00590A80"/>
    <w:rsid w:val="00592658"/>
    <w:rsid w:val="005959B0"/>
    <w:rsid w:val="005A0F4E"/>
    <w:rsid w:val="005A254F"/>
    <w:rsid w:val="005A396C"/>
    <w:rsid w:val="005A42AC"/>
    <w:rsid w:val="005A7365"/>
    <w:rsid w:val="005B19DE"/>
    <w:rsid w:val="005B388D"/>
    <w:rsid w:val="005C019E"/>
    <w:rsid w:val="005C0BDC"/>
    <w:rsid w:val="005C11D1"/>
    <w:rsid w:val="005C21E0"/>
    <w:rsid w:val="005C330B"/>
    <w:rsid w:val="005C4FA6"/>
    <w:rsid w:val="005C58B5"/>
    <w:rsid w:val="005C6BDB"/>
    <w:rsid w:val="005C71B8"/>
    <w:rsid w:val="005D0B4F"/>
    <w:rsid w:val="005D130F"/>
    <w:rsid w:val="005D2094"/>
    <w:rsid w:val="005D3E89"/>
    <w:rsid w:val="005D6337"/>
    <w:rsid w:val="005D7DF7"/>
    <w:rsid w:val="005E22B5"/>
    <w:rsid w:val="005E4181"/>
    <w:rsid w:val="005E4D86"/>
    <w:rsid w:val="005E6F0B"/>
    <w:rsid w:val="005E7DDD"/>
    <w:rsid w:val="005F13F3"/>
    <w:rsid w:val="005F6225"/>
    <w:rsid w:val="005F721B"/>
    <w:rsid w:val="005F7E53"/>
    <w:rsid w:val="0060106B"/>
    <w:rsid w:val="00606001"/>
    <w:rsid w:val="0061090C"/>
    <w:rsid w:val="00611F05"/>
    <w:rsid w:val="00611FE6"/>
    <w:rsid w:val="00612652"/>
    <w:rsid w:val="0061295C"/>
    <w:rsid w:val="0061797F"/>
    <w:rsid w:val="00621053"/>
    <w:rsid w:val="00622931"/>
    <w:rsid w:val="006271BD"/>
    <w:rsid w:val="00633305"/>
    <w:rsid w:val="00640A0F"/>
    <w:rsid w:val="006431AC"/>
    <w:rsid w:val="00643B00"/>
    <w:rsid w:val="00643DAA"/>
    <w:rsid w:val="0064469E"/>
    <w:rsid w:val="00645957"/>
    <w:rsid w:val="00646A59"/>
    <w:rsid w:val="00650224"/>
    <w:rsid w:val="00652DA2"/>
    <w:rsid w:val="006557F1"/>
    <w:rsid w:val="00656669"/>
    <w:rsid w:val="006610F6"/>
    <w:rsid w:val="00662216"/>
    <w:rsid w:val="006644D0"/>
    <w:rsid w:val="006644D5"/>
    <w:rsid w:val="0066517D"/>
    <w:rsid w:val="00670664"/>
    <w:rsid w:val="0067151B"/>
    <w:rsid w:val="006812CB"/>
    <w:rsid w:val="00687D18"/>
    <w:rsid w:val="0069108A"/>
    <w:rsid w:val="00691335"/>
    <w:rsid w:val="006920F6"/>
    <w:rsid w:val="00695DD5"/>
    <w:rsid w:val="00697002"/>
    <w:rsid w:val="006971A9"/>
    <w:rsid w:val="00697933"/>
    <w:rsid w:val="006A1E3F"/>
    <w:rsid w:val="006A1EFD"/>
    <w:rsid w:val="006A41C1"/>
    <w:rsid w:val="006B0301"/>
    <w:rsid w:val="006B32D3"/>
    <w:rsid w:val="006C0A31"/>
    <w:rsid w:val="006C2512"/>
    <w:rsid w:val="006C37D0"/>
    <w:rsid w:val="006C7DA7"/>
    <w:rsid w:val="006D01DB"/>
    <w:rsid w:val="006D02A6"/>
    <w:rsid w:val="006D0EAE"/>
    <w:rsid w:val="006D3816"/>
    <w:rsid w:val="006D3FC8"/>
    <w:rsid w:val="006D6300"/>
    <w:rsid w:val="006E202B"/>
    <w:rsid w:val="006E2320"/>
    <w:rsid w:val="006E2FFF"/>
    <w:rsid w:val="006E3FE8"/>
    <w:rsid w:val="006E5763"/>
    <w:rsid w:val="006E7FAD"/>
    <w:rsid w:val="006F02F5"/>
    <w:rsid w:val="006F0A5B"/>
    <w:rsid w:val="006F189D"/>
    <w:rsid w:val="006F25B7"/>
    <w:rsid w:val="006F2652"/>
    <w:rsid w:val="006F4CE7"/>
    <w:rsid w:val="00703C01"/>
    <w:rsid w:val="00707C0D"/>
    <w:rsid w:val="00707F60"/>
    <w:rsid w:val="007104D1"/>
    <w:rsid w:val="00711629"/>
    <w:rsid w:val="007121CB"/>
    <w:rsid w:val="00714C51"/>
    <w:rsid w:val="00716865"/>
    <w:rsid w:val="00717193"/>
    <w:rsid w:val="00717DDD"/>
    <w:rsid w:val="007217C1"/>
    <w:rsid w:val="00724BCD"/>
    <w:rsid w:val="00727632"/>
    <w:rsid w:val="007277C6"/>
    <w:rsid w:val="007319FE"/>
    <w:rsid w:val="0073202F"/>
    <w:rsid w:val="0073297A"/>
    <w:rsid w:val="007329C2"/>
    <w:rsid w:val="007362DA"/>
    <w:rsid w:val="0073694D"/>
    <w:rsid w:val="007409F3"/>
    <w:rsid w:val="00740CFB"/>
    <w:rsid w:val="0074463F"/>
    <w:rsid w:val="007462BD"/>
    <w:rsid w:val="00750592"/>
    <w:rsid w:val="00750731"/>
    <w:rsid w:val="007525A5"/>
    <w:rsid w:val="007539DC"/>
    <w:rsid w:val="007550DC"/>
    <w:rsid w:val="007553C2"/>
    <w:rsid w:val="00756D99"/>
    <w:rsid w:val="0075754C"/>
    <w:rsid w:val="007612D9"/>
    <w:rsid w:val="00761883"/>
    <w:rsid w:val="007648F4"/>
    <w:rsid w:val="007650ED"/>
    <w:rsid w:val="007653AB"/>
    <w:rsid w:val="007747B4"/>
    <w:rsid w:val="007760D0"/>
    <w:rsid w:val="00777481"/>
    <w:rsid w:val="00783ED4"/>
    <w:rsid w:val="00784064"/>
    <w:rsid w:val="007842FD"/>
    <w:rsid w:val="007852B8"/>
    <w:rsid w:val="007853B2"/>
    <w:rsid w:val="007865A4"/>
    <w:rsid w:val="00786B5A"/>
    <w:rsid w:val="00791C1E"/>
    <w:rsid w:val="00793A64"/>
    <w:rsid w:val="00793E74"/>
    <w:rsid w:val="007959D5"/>
    <w:rsid w:val="00796AF1"/>
    <w:rsid w:val="00797C17"/>
    <w:rsid w:val="007A1995"/>
    <w:rsid w:val="007A3B67"/>
    <w:rsid w:val="007A4A21"/>
    <w:rsid w:val="007A58D9"/>
    <w:rsid w:val="007A66E4"/>
    <w:rsid w:val="007B471A"/>
    <w:rsid w:val="007C13B6"/>
    <w:rsid w:val="007D03EC"/>
    <w:rsid w:val="007D4494"/>
    <w:rsid w:val="007D45CF"/>
    <w:rsid w:val="007E12DC"/>
    <w:rsid w:val="007E3E18"/>
    <w:rsid w:val="007E7EAD"/>
    <w:rsid w:val="007F400D"/>
    <w:rsid w:val="007F4288"/>
    <w:rsid w:val="007F5433"/>
    <w:rsid w:val="007F61A5"/>
    <w:rsid w:val="00801E77"/>
    <w:rsid w:val="00802406"/>
    <w:rsid w:val="00804EF8"/>
    <w:rsid w:val="00805FDD"/>
    <w:rsid w:val="00806014"/>
    <w:rsid w:val="008079D5"/>
    <w:rsid w:val="00813C8C"/>
    <w:rsid w:val="0081452A"/>
    <w:rsid w:val="00815E4A"/>
    <w:rsid w:val="00820AF8"/>
    <w:rsid w:val="00821C58"/>
    <w:rsid w:val="00823F17"/>
    <w:rsid w:val="0082677E"/>
    <w:rsid w:val="00827799"/>
    <w:rsid w:val="008279DE"/>
    <w:rsid w:val="008329A6"/>
    <w:rsid w:val="00834E1A"/>
    <w:rsid w:val="0083693D"/>
    <w:rsid w:val="00836B09"/>
    <w:rsid w:val="00836F65"/>
    <w:rsid w:val="00837460"/>
    <w:rsid w:val="00837AF6"/>
    <w:rsid w:val="00840336"/>
    <w:rsid w:val="00840F83"/>
    <w:rsid w:val="008414EE"/>
    <w:rsid w:val="00841EEE"/>
    <w:rsid w:val="008473C2"/>
    <w:rsid w:val="00850A7B"/>
    <w:rsid w:val="008542DE"/>
    <w:rsid w:val="00854FCD"/>
    <w:rsid w:val="0085639D"/>
    <w:rsid w:val="008566FE"/>
    <w:rsid w:val="00857E70"/>
    <w:rsid w:val="008618C4"/>
    <w:rsid w:val="00862DF2"/>
    <w:rsid w:val="00866500"/>
    <w:rsid w:val="008672B1"/>
    <w:rsid w:val="0087058E"/>
    <w:rsid w:val="0087367D"/>
    <w:rsid w:val="008740F3"/>
    <w:rsid w:val="00877573"/>
    <w:rsid w:val="008826E3"/>
    <w:rsid w:val="00883491"/>
    <w:rsid w:val="0088443A"/>
    <w:rsid w:val="00884DBD"/>
    <w:rsid w:val="00886483"/>
    <w:rsid w:val="00886D7C"/>
    <w:rsid w:val="00891EA6"/>
    <w:rsid w:val="00891EB9"/>
    <w:rsid w:val="00892632"/>
    <w:rsid w:val="00893399"/>
    <w:rsid w:val="00893F70"/>
    <w:rsid w:val="00894A63"/>
    <w:rsid w:val="00895D7D"/>
    <w:rsid w:val="00896128"/>
    <w:rsid w:val="008A2021"/>
    <w:rsid w:val="008A32D1"/>
    <w:rsid w:val="008A4501"/>
    <w:rsid w:val="008A6A13"/>
    <w:rsid w:val="008A79E0"/>
    <w:rsid w:val="008B2000"/>
    <w:rsid w:val="008B2DC2"/>
    <w:rsid w:val="008B636D"/>
    <w:rsid w:val="008B7467"/>
    <w:rsid w:val="008B7F2C"/>
    <w:rsid w:val="008C07C8"/>
    <w:rsid w:val="008C19FA"/>
    <w:rsid w:val="008C71BD"/>
    <w:rsid w:val="008E108D"/>
    <w:rsid w:val="008E1A1C"/>
    <w:rsid w:val="008E5B99"/>
    <w:rsid w:val="008F1AFF"/>
    <w:rsid w:val="008F2DC3"/>
    <w:rsid w:val="008F40B5"/>
    <w:rsid w:val="008F497B"/>
    <w:rsid w:val="008F4EAF"/>
    <w:rsid w:val="008F6427"/>
    <w:rsid w:val="009019DD"/>
    <w:rsid w:val="00902CD4"/>
    <w:rsid w:val="00903EE1"/>
    <w:rsid w:val="00904170"/>
    <w:rsid w:val="00905EE0"/>
    <w:rsid w:val="0090601F"/>
    <w:rsid w:val="0090652E"/>
    <w:rsid w:val="00907DF8"/>
    <w:rsid w:val="009149D7"/>
    <w:rsid w:val="00917DE5"/>
    <w:rsid w:val="00925FD2"/>
    <w:rsid w:val="009266D3"/>
    <w:rsid w:val="0092754B"/>
    <w:rsid w:val="009277B9"/>
    <w:rsid w:val="0093020D"/>
    <w:rsid w:val="009321A1"/>
    <w:rsid w:val="00933BCF"/>
    <w:rsid w:val="00935782"/>
    <w:rsid w:val="00941212"/>
    <w:rsid w:val="00941CDE"/>
    <w:rsid w:val="00942BB3"/>
    <w:rsid w:val="00942C57"/>
    <w:rsid w:val="009456D8"/>
    <w:rsid w:val="00945A63"/>
    <w:rsid w:val="00946972"/>
    <w:rsid w:val="0094737D"/>
    <w:rsid w:val="0095185C"/>
    <w:rsid w:val="0095317B"/>
    <w:rsid w:val="00953566"/>
    <w:rsid w:val="00955887"/>
    <w:rsid w:val="009566F9"/>
    <w:rsid w:val="00957319"/>
    <w:rsid w:val="00962D67"/>
    <w:rsid w:val="0096303B"/>
    <w:rsid w:val="00964317"/>
    <w:rsid w:val="0096489C"/>
    <w:rsid w:val="00964AD3"/>
    <w:rsid w:val="00966A2A"/>
    <w:rsid w:val="0096702B"/>
    <w:rsid w:val="00971708"/>
    <w:rsid w:val="0097279F"/>
    <w:rsid w:val="0097552D"/>
    <w:rsid w:val="00975652"/>
    <w:rsid w:val="009806E1"/>
    <w:rsid w:val="00981FAF"/>
    <w:rsid w:val="009824FE"/>
    <w:rsid w:val="00983551"/>
    <w:rsid w:val="00985B5F"/>
    <w:rsid w:val="00990CB1"/>
    <w:rsid w:val="009922D0"/>
    <w:rsid w:val="00992396"/>
    <w:rsid w:val="00992518"/>
    <w:rsid w:val="009933DF"/>
    <w:rsid w:val="009955ED"/>
    <w:rsid w:val="009963E3"/>
    <w:rsid w:val="009A34EF"/>
    <w:rsid w:val="009B14A9"/>
    <w:rsid w:val="009B36A9"/>
    <w:rsid w:val="009B3747"/>
    <w:rsid w:val="009B5D53"/>
    <w:rsid w:val="009B71E5"/>
    <w:rsid w:val="009C287C"/>
    <w:rsid w:val="009C2D76"/>
    <w:rsid w:val="009C3B05"/>
    <w:rsid w:val="009C4D20"/>
    <w:rsid w:val="009D1BF3"/>
    <w:rsid w:val="009D24BC"/>
    <w:rsid w:val="009D2592"/>
    <w:rsid w:val="009D5D76"/>
    <w:rsid w:val="009E07CF"/>
    <w:rsid w:val="009E23EE"/>
    <w:rsid w:val="009E34B9"/>
    <w:rsid w:val="009E6174"/>
    <w:rsid w:val="009F1683"/>
    <w:rsid w:val="009F3CAA"/>
    <w:rsid w:val="009F5E31"/>
    <w:rsid w:val="009F653C"/>
    <w:rsid w:val="009F7861"/>
    <w:rsid w:val="00A0193A"/>
    <w:rsid w:val="00A025D3"/>
    <w:rsid w:val="00A03CBB"/>
    <w:rsid w:val="00A0694A"/>
    <w:rsid w:val="00A105DD"/>
    <w:rsid w:val="00A144BA"/>
    <w:rsid w:val="00A14768"/>
    <w:rsid w:val="00A20DC9"/>
    <w:rsid w:val="00A21482"/>
    <w:rsid w:val="00A21643"/>
    <w:rsid w:val="00A23133"/>
    <w:rsid w:val="00A2363D"/>
    <w:rsid w:val="00A244B8"/>
    <w:rsid w:val="00A24DC6"/>
    <w:rsid w:val="00A26A32"/>
    <w:rsid w:val="00A31F7A"/>
    <w:rsid w:val="00A36C78"/>
    <w:rsid w:val="00A41734"/>
    <w:rsid w:val="00A4241E"/>
    <w:rsid w:val="00A42716"/>
    <w:rsid w:val="00A431AC"/>
    <w:rsid w:val="00A45085"/>
    <w:rsid w:val="00A50B79"/>
    <w:rsid w:val="00A51408"/>
    <w:rsid w:val="00A547CB"/>
    <w:rsid w:val="00A54C8E"/>
    <w:rsid w:val="00A5533A"/>
    <w:rsid w:val="00A5768A"/>
    <w:rsid w:val="00A6003E"/>
    <w:rsid w:val="00A608F2"/>
    <w:rsid w:val="00A61C2D"/>
    <w:rsid w:val="00A63D28"/>
    <w:rsid w:val="00A65C98"/>
    <w:rsid w:val="00A66725"/>
    <w:rsid w:val="00A7053C"/>
    <w:rsid w:val="00A70AEF"/>
    <w:rsid w:val="00A7205B"/>
    <w:rsid w:val="00A7388F"/>
    <w:rsid w:val="00A7541B"/>
    <w:rsid w:val="00A7691A"/>
    <w:rsid w:val="00A80990"/>
    <w:rsid w:val="00A809AF"/>
    <w:rsid w:val="00A879FE"/>
    <w:rsid w:val="00A93D5F"/>
    <w:rsid w:val="00A9415F"/>
    <w:rsid w:val="00A94E6B"/>
    <w:rsid w:val="00A9574D"/>
    <w:rsid w:val="00AA10E2"/>
    <w:rsid w:val="00AA10F5"/>
    <w:rsid w:val="00AA3B58"/>
    <w:rsid w:val="00AA4376"/>
    <w:rsid w:val="00AB1195"/>
    <w:rsid w:val="00AB2211"/>
    <w:rsid w:val="00AB254F"/>
    <w:rsid w:val="00AB2C44"/>
    <w:rsid w:val="00AB4E5B"/>
    <w:rsid w:val="00AB5E16"/>
    <w:rsid w:val="00AB6C8E"/>
    <w:rsid w:val="00AB7B84"/>
    <w:rsid w:val="00AC1617"/>
    <w:rsid w:val="00AC1683"/>
    <w:rsid w:val="00AC2776"/>
    <w:rsid w:val="00AC5AF8"/>
    <w:rsid w:val="00AC6B78"/>
    <w:rsid w:val="00AC7B04"/>
    <w:rsid w:val="00AE4A18"/>
    <w:rsid w:val="00AF293C"/>
    <w:rsid w:val="00AF3C83"/>
    <w:rsid w:val="00AF44B7"/>
    <w:rsid w:val="00AF57C9"/>
    <w:rsid w:val="00AF6847"/>
    <w:rsid w:val="00AF77FC"/>
    <w:rsid w:val="00AF7FFA"/>
    <w:rsid w:val="00B01D2B"/>
    <w:rsid w:val="00B02AD4"/>
    <w:rsid w:val="00B03464"/>
    <w:rsid w:val="00B049FC"/>
    <w:rsid w:val="00B072ED"/>
    <w:rsid w:val="00B1424C"/>
    <w:rsid w:val="00B174CB"/>
    <w:rsid w:val="00B17905"/>
    <w:rsid w:val="00B2070B"/>
    <w:rsid w:val="00B21018"/>
    <w:rsid w:val="00B30496"/>
    <w:rsid w:val="00B32F09"/>
    <w:rsid w:val="00B40660"/>
    <w:rsid w:val="00B4142D"/>
    <w:rsid w:val="00B420E4"/>
    <w:rsid w:val="00B42414"/>
    <w:rsid w:val="00B43F5D"/>
    <w:rsid w:val="00B46651"/>
    <w:rsid w:val="00B46DE3"/>
    <w:rsid w:val="00B477D4"/>
    <w:rsid w:val="00B507A0"/>
    <w:rsid w:val="00B51D75"/>
    <w:rsid w:val="00B5278D"/>
    <w:rsid w:val="00B52B5A"/>
    <w:rsid w:val="00B52D93"/>
    <w:rsid w:val="00B53278"/>
    <w:rsid w:val="00B54AE8"/>
    <w:rsid w:val="00B54F84"/>
    <w:rsid w:val="00B5509D"/>
    <w:rsid w:val="00B55504"/>
    <w:rsid w:val="00B5609D"/>
    <w:rsid w:val="00B635C8"/>
    <w:rsid w:val="00B65A9F"/>
    <w:rsid w:val="00B67AF0"/>
    <w:rsid w:val="00B70050"/>
    <w:rsid w:val="00B723EF"/>
    <w:rsid w:val="00B73BE5"/>
    <w:rsid w:val="00B74D3C"/>
    <w:rsid w:val="00B7736F"/>
    <w:rsid w:val="00B77D26"/>
    <w:rsid w:val="00B818C9"/>
    <w:rsid w:val="00B8314F"/>
    <w:rsid w:val="00B84FEC"/>
    <w:rsid w:val="00B87B6C"/>
    <w:rsid w:val="00B9100C"/>
    <w:rsid w:val="00B917ED"/>
    <w:rsid w:val="00B920BF"/>
    <w:rsid w:val="00B92934"/>
    <w:rsid w:val="00B92D9D"/>
    <w:rsid w:val="00B9344E"/>
    <w:rsid w:val="00B9393E"/>
    <w:rsid w:val="00B94458"/>
    <w:rsid w:val="00B94AED"/>
    <w:rsid w:val="00B94C96"/>
    <w:rsid w:val="00B957CA"/>
    <w:rsid w:val="00B96EE7"/>
    <w:rsid w:val="00BA022D"/>
    <w:rsid w:val="00BA1DBB"/>
    <w:rsid w:val="00BA2041"/>
    <w:rsid w:val="00BA2F97"/>
    <w:rsid w:val="00BA532D"/>
    <w:rsid w:val="00BA6458"/>
    <w:rsid w:val="00BA700C"/>
    <w:rsid w:val="00BB1751"/>
    <w:rsid w:val="00BB31FE"/>
    <w:rsid w:val="00BB6CFA"/>
    <w:rsid w:val="00BB78DD"/>
    <w:rsid w:val="00BB7B62"/>
    <w:rsid w:val="00BC03D3"/>
    <w:rsid w:val="00BC0CDD"/>
    <w:rsid w:val="00BC1748"/>
    <w:rsid w:val="00BC198C"/>
    <w:rsid w:val="00BC2859"/>
    <w:rsid w:val="00BC54B3"/>
    <w:rsid w:val="00BC5F36"/>
    <w:rsid w:val="00BD1021"/>
    <w:rsid w:val="00BD1360"/>
    <w:rsid w:val="00BD16E8"/>
    <w:rsid w:val="00BD1870"/>
    <w:rsid w:val="00BD23DC"/>
    <w:rsid w:val="00BD2DF2"/>
    <w:rsid w:val="00BD372D"/>
    <w:rsid w:val="00BD40B4"/>
    <w:rsid w:val="00BD5367"/>
    <w:rsid w:val="00BD6161"/>
    <w:rsid w:val="00BD687C"/>
    <w:rsid w:val="00BD68E0"/>
    <w:rsid w:val="00BD73F8"/>
    <w:rsid w:val="00BE02EB"/>
    <w:rsid w:val="00BE105A"/>
    <w:rsid w:val="00BE2FB4"/>
    <w:rsid w:val="00BE4037"/>
    <w:rsid w:val="00BE75CD"/>
    <w:rsid w:val="00BE778E"/>
    <w:rsid w:val="00BF4401"/>
    <w:rsid w:val="00BF583D"/>
    <w:rsid w:val="00BF6612"/>
    <w:rsid w:val="00BF7D71"/>
    <w:rsid w:val="00C00477"/>
    <w:rsid w:val="00C035FE"/>
    <w:rsid w:val="00C036D3"/>
    <w:rsid w:val="00C045AE"/>
    <w:rsid w:val="00C06655"/>
    <w:rsid w:val="00C06B77"/>
    <w:rsid w:val="00C07F3F"/>
    <w:rsid w:val="00C156D4"/>
    <w:rsid w:val="00C16367"/>
    <w:rsid w:val="00C20200"/>
    <w:rsid w:val="00C209B0"/>
    <w:rsid w:val="00C20A3B"/>
    <w:rsid w:val="00C22528"/>
    <w:rsid w:val="00C244C9"/>
    <w:rsid w:val="00C30BB8"/>
    <w:rsid w:val="00C335AA"/>
    <w:rsid w:val="00C36424"/>
    <w:rsid w:val="00C3743A"/>
    <w:rsid w:val="00C37605"/>
    <w:rsid w:val="00C442CE"/>
    <w:rsid w:val="00C44A55"/>
    <w:rsid w:val="00C46D27"/>
    <w:rsid w:val="00C501A2"/>
    <w:rsid w:val="00C521D1"/>
    <w:rsid w:val="00C536DE"/>
    <w:rsid w:val="00C60468"/>
    <w:rsid w:val="00C63E9C"/>
    <w:rsid w:val="00C647D4"/>
    <w:rsid w:val="00C726F9"/>
    <w:rsid w:val="00C73E12"/>
    <w:rsid w:val="00C82BC3"/>
    <w:rsid w:val="00C900CF"/>
    <w:rsid w:val="00C906B3"/>
    <w:rsid w:val="00C9276C"/>
    <w:rsid w:val="00CA1272"/>
    <w:rsid w:val="00CA15AC"/>
    <w:rsid w:val="00CA649F"/>
    <w:rsid w:val="00CA7CE9"/>
    <w:rsid w:val="00CB18B4"/>
    <w:rsid w:val="00CB389D"/>
    <w:rsid w:val="00CC0323"/>
    <w:rsid w:val="00CC0429"/>
    <w:rsid w:val="00CC0DB6"/>
    <w:rsid w:val="00CC17F1"/>
    <w:rsid w:val="00CC262D"/>
    <w:rsid w:val="00CC4DE7"/>
    <w:rsid w:val="00CC4E2F"/>
    <w:rsid w:val="00CC4E3E"/>
    <w:rsid w:val="00CC5585"/>
    <w:rsid w:val="00CC5FC2"/>
    <w:rsid w:val="00CD0628"/>
    <w:rsid w:val="00CD1874"/>
    <w:rsid w:val="00CD21D9"/>
    <w:rsid w:val="00CD365A"/>
    <w:rsid w:val="00CD5804"/>
    <w:rsid w:val="00CD79A1"/>
    <w:rsid w:val="00CE55E0"/>
    <w:rsid w:val="00CE6FC4"/>
    <w:rsid w:val="00CF3901"/>
    <w:rsid w:val="00CF4AEA"/>
    <w:rsid w:val="00CF5512"/>
    <w:rsid w:val="00CF7B77"/>
    <w:rsid w:val="00CF7D91"/>
    <w:rsid w:val="00D03CD2"/>
    <w:rsid w:val="00D04319"/>
    <w:rsid w:val="00D05113"/>
    <w:rsid w:val="00D06C9C"/>
    <w:rsid w:val="00D07A3C"/>
    <w:rsid w:val="00D10613"/>
    <w:rsid w:val="00D12094"/>
    <w:rsid w:val="00D1250E"/>
    <w:rsid w:val="00D13CD1"/>
    <w:rsid w:val="00D172C4"/>
    <w:rsid w:val="00D17CFB"/>
    <w:rsid w:val="00D2513B"/>
    <w:rsid w:val="00D263FA"/>
    <w:rsid w:val="00D27CEF"/>
    <w:rsid w:val="00D3600F"/>
    <w:rsid w:val="00D366A2"/>
    <w:rsid w:val="00D402EF"/>
    <w:rsid w:val="00D42896"/>
    <w:rsid w:val="00D44A4E"/>
    <w:rsid w:val="00D47005"/>
    <w:rsid w:val="00D47710"/>
    <w:rsid w:val="00D47A3D"/>
    <w:rsid w:val="00D50D36"/>
    <w:rsid w:val="00D5452E"/>
    <w:rsid w:val="00D55890"/>
    <w:rsid w:val="00D574C7"/>
    <w:rsid w:val="00D57F8F"/>
    <w:rsid w:val="00D61BD3"/>
    <w:rsid w:val="00D64EA4"/>
    <w:rsid w:val="00D67173"/>
    <w:rsid w:val="00D675A6"/>
    <w:rsid w:val="00D67B6B"/>
    <w:rsid w:val="00D7420F"/>
    <w:rsid w:val="00D74408"/>
    <w:rsid w:val="00D77838"/>
    <w:rsid w:val="00D77C97"/>
    <w:rsid w:val="00D80879"/>
    <w:rsid w:val="00D82666"/>
    <w:rsid w:val="00D87270"/>
    <w:rsid w:val="00D90ACB"/>
    <w:rsid w:val="00D925CC"/>
    <w:rsid w:val="00D932FC"/>
    <w:rsid w:val="00D93545"/>
    <w:rsid w:val="00DA15A2"/>
    <w:rsid w:val="00DA1916"/>
    <w:rsid w:val="00DA21C5"/>
    <w:rsid w:val="00DA2FF8"/>
    <w:rsid w:val="00DA3DB1"/>
    <w:rsid w:val="00DA78C1"/>
    <w:rsid w:val="00DA7943"/>
    <w:rsid w:val="00DB0A7B"/>
    <w:rsid w:val="00DB1AD4"/>
    <w:rsid w:val="00DB4358"/>
    <w:rsid w:val="00DB53C1"/>
    <w:rsid w:val="00DB70F9"/>
    <w:rsid w:val="00DB74CE"/>
    <w:rsid w:val="00DB75F0"/>
    <w:rsid w:val="00DC01CB"/>
    <w:rsid w:val="00DC19E8"/>
    <w:rsid w:val="00DC6EF4"/>
    <w:rsid w:val="00DC7BB1"/>
    <w:rsid w:val="00DD21D5"/>
    <w:rsid w:val="00DD2257"/>
    <w:rsid w:val="00DD33CF"/>
    <w:rsid w:val="00DD39F9"/>
    <w:rsid w:val="00DD67E9"/>
    <w:rsid w:val="00DE192F"/>
    <w:rsid w:val="00DE2CEC"/>
    <w:rsid w:val="00DE4EB5"/>
    <w:rsid w:val="00DE51A7"/>
    <w:rsid w:val="00DE59FC"/>
    <w:rsid w:val="00DE7746"/>
    <w:rsid w:val="00DF1C6B"/>
    <w:rsid w:val="00DF29E8"/>
    <w:rsid w:val="00DF2BE6"/>
    <w:rsid w:val="00DF3F2F"/>
    <w:rsid w:val="00E011DD"/>
    <w:rsid w:val="00E01F3E"/>
    <w:rsid w:val="00E02C40"/>
    <w:rsid w:val="00E04E04"/>
    <w:rsid w:val="00E05BAA"/>
    <w:rsid w:val="00E05DBD"/>
    <w:rsid w:val="00E10EF7"/>
    <w:rsid w:val="00E11CCF"/>
    <w:rsid w:val="00E1389F"/>
    <w:rsid w:val="00E146B3"/>
    <w:rsid w:val="00E15FE7"/>
    <w:rsid w:val="00E16220"/>
    <w:rsid w:val="00E22941"/>
    <w:rsid w:val="00E230C6"/>
    <w:rsid w:val="00E251B3"/>
    <w:rsid w:val="00E27C61"/>
    <w:rsid w:val="00E27CCB"/>
    <w:rsid w:val="00E32AD3"/>
    <w:rsid w:val="00E33F73"/>
    <w:rsid w:val="00E3401F"/>
    <w:rsid w:val="00E34ED9"/>
    <w:rsid w:val="00E357C7"/>
    <w:rsid w:val="00E404F7"/>
    <w:rsid w:val="00E43DB3"/>
    <w:rsid w:val="00E449D7"/>
    <w:rsid w:val="00E45F3F"/>
    <w:rsid w:val="00E5391E"/>
    <w:rsid w:val="00E53E96"/>
    <w:rsid w:val="00E55963"/>
    <w:rsid w:val="00E56533"/>
    <w:rsid w:val="00E614A8"/>
    <w:rsid w:val="00E64A0D"/>
    <w:rsid w:val="00E65C1C"/>
    <w:rsid w:val="00E6749A"/>
    <w:rsid w:val="00E67E92"/>
    <w:rsid w:val="00E71CF9"/>
    <w:rsid w:val="00E73B3D"/>
    <w:rsid w:val="00E7414E"/>
    <w:rsid w:val="00E741D6"/>
    <w:rsid w:val="00E7638A"/>
    <w:rsid w:val="00E77BDA"/>
    <w:rsid w:val="00E80476"/>
    <w:rsid w:val="00E81556"/>
    <w:rsid w:val="00E8177D"/>
    <w:rsid w:val="00E81CD3"/>
    <w:rsid w:val="00E84A11"/>
    <w:rsid w:val="00E93505"/>
    <w:rsid w:val="00E94A26"/>
    <w:rsid w:val="00E95055"/>
    <w:rsid w:val="00E97496"/>
    <w:rsid w:val="00EA0020"/>
    <w:rsid w:val="00EA0FB2"/>
    <w:rsid w:val="00EA180C"/>
    <w:rsid w:val="00EA36A8"/>
    <w:rsid w:val="00EA620A"/>
    <w:rsid w:val="00EA6D15"/>
    <w:rsid w:val="00EA7B44"/>
    <w:rsid w:val="00EB0327"/>
    <w:rsid w:val="00EB0687"/>
    <w:rsid w:val="00EB0AF9"/>
    <w:rsid w:val="00EB0CFB"/>
    <w:rsid w:val="00EB3208"/>
    <w:rsid w:val="00EB5DA6"/>
    <w:rsid w:val="00EB67C3"/>
    <w:rsid w:val="00EB7CCF"/>
    <w:rsid w:val="00EC0D39"/>
    <w:rsid w:val="00EC139E"/>
    <w:rsid w:val="00EC1999"/>
    <w:rsid w:val="00ED0FC2"/>
    <w:rsid w:val="00ED483A"/>
    <w:rsid w:val="00EE12A2"/>
    <w:rsid w:val="00EE5530"/>
    <w:rsid w:val="00EE7BED"/>
    <w:rsid w:val="00F008C5"/>
    <w:rsid w:val="00F01B53"/>
    <w:rsid w:val="00F01F45"/>
    <w:rsid w:val="00F0225F"/>
    <w:rsid w:val="00F0230E"/>
    <w:rsid w:val="00F02C1A"/>
    <w:rsid w:val="00F04E45"/>
    <w:rsid w:val="00F0797E"/>
    <w:rsid w:val="00F1448B"/>
    <w:rsid w:val="00F21288"/>
    <w:rsid w:val="00F220E6"/>
    <w:rsid w:val="00F2374E"/>
    <w:rsid w:val="00F27DAF"/>
    <w:rsid w:val="00F3211E"/>
    <w:rsid w:val="00F34386"/>
    <w:rsid w:val="00F40D53"/>
    <w:rsid w:val="00F40DCA"/>
    <w:rsid w:val="00F412E7"/>
    <w:rsid w:val="00F41E74"/>
    <w:rsid w:val="00F5092C"/>
    <w:rsid w:val="00F54991"/>
    <w:rsid w:val="00F54D20"/>
    <w:rsid w:val="00F5637B"/>
    <w:rsid w:val="00F568EA"/>
    <w:rsid w:val="00F574A0"/>
    <w:rsid w:val="00F60B2C"/>
    <w:rsid w:val="00F6420C"/>
    <w:rsid w:val="00F72625"/>
    <w:rsid w:val="00F746B0"/>
    <w:rsid w:val="00F80FA0"/>
    <w:rsid w:val="00F816FD"/>
    <w:rsid w:val="00F82940"/>
    <w:rsid w:val="00F82E8F"/>
    <w:rsid w:val="00F839D2"/>
    <w:rsid w:val="00F87585"/>
    <w:rsid w:val="00F87A39"/>
    <w:rsid w:val="00F906D5"/>
    <w:rsid w:val="00F93C15"/>
    <w:rsid w:val="00F93DD8"/>
    <w:rsid w:val="00F94ECD"/>
    <w:rsid w:val="00F9655E"/>
    <w:rsid w:val="00F968B5"/>
    <w:rsid w:val="00F97304"/>
    <w:rsid w:val="00FA00C8"/>
    <w:rsid w:val="00FA0262"/>
    <w:rsid w:val="00FA36B9"/>
    <w:rsid w:val="00FA40C3"/>
    <w:rsid w:val="00FA6E25"/>
    <w:rsid w:val="00FC0EC8"/>
    <w:rsid w:val="00FC237A"/>
    <w:rsid w:val="00FC34CF"/>
    <w:rsid w:val="00FC49F7"/>
    <w:rsid w:val="00FC66E8"/>
    <w:rsid w:val="00FC6723"/>
    <w:rsid w:val="00FD2595"/>
    <w:rsid w:val="00FD3F5B"/>
    <w:rsid w:val="00FD40EE"/>
    <w:rsid w:val="00FD4F24"/>
    <w:rsid w:val="00FD6644"/>
    <w:rsid w:val="00FE1E0B"/>
    <w:rsid w:val="00FE205E"/>
    <w:rsid w:val="00FE294F"/>
    <w:rsid w:val="00FE448E"/>
    <w:rsid w:val="00FE55C1"/>
    <w:rsid w:val="00FF294B"/>
    <w:rsid w:val="00FF371F"/>
    <w:rsid w:val="00FF3BE7"/>
    <w:rsid w:val="00FF3F2A"/>
    <w:rsid w:val="00FF44DC"/>
    <w:rsid w:val="00FF5521"/>
    <w:rsid w:val="00FF59EF"/>
    <w:rsid w:val="00FF650B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6D5FE"/>
  <w15:chartTrackingRefBased/>
  <w15:docId w15:val="{FB2226A8-4153-41AF-892B-C05C83FF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1CC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C13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C576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06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DA191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191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1916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191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A19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9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0A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0AEF"/>
  </w:style>
  <w:style w:type="paragraph" w:styleId="ac">
    <w:name w:val="footer"/>
    <w:basedOn w:val="a"/>
    <w:link w:val="ad"/>
    <w:uiPriority w:val="99"/>
    <w:unhideWhenUsed/>
    <w:rsid w:val="00A70A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0AEF"/>
  </w:style>
  <w:style w:type="paragraph" w:styleId="ae">
    <w:name w:val="No Spacing"/>
    <w:uiPriority w:val="1"/>
    <w:qFormat/>
    <w:rsid w:val="00250B1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C139E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Hyperlink"/>
    <w:basedOn w:val="a0"/>
    <w:uiPriority w:val="99"/>
    <w:unhideWhenUsed/>
    <w:rsid w:val="005509A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0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2C576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05BAA"/>
  </w:style>
  <w:style w:type="character" w:customStyle="1" w:styleId="af2">
    <w:name w:val="日付 (文字)"/>
    <w:basedOn w:val="a0"/>
    <w:link w:val="af1"/>
    <w:uiPriority w:val="99"/>
    <w:semiHidden/>
    <w:rsid w:val="00E05BAA"/>
    <w:rPr>
      <w:sz w:val="22"/>
    </w:rPr>
  </w:style>
  <w:style w:type="paragraph" w:styleId="af3">
    <w:name w:val="List Paragraph"/>
    <w:basedOn w:val="a"/>
    <w:uiPriority w:val="34"/>
    <w:qFormat/>
    <w:rsid w:val="00B466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younan-es@tym.ed.j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9EE4-1522-49C8-B58E-59F025E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n</dc:creator>
  <cp:keywords/>
  <dc:description/>
  <cp:lastModifiedBy>田近 雅美</cp:lastModifiedBy>
  <cp:revision>2</cp:revision>
  <cp:lastPrinted>2023-04-13T04:38:00Z</cp:lastPrinted>
  <dcterms:created xsi:type="dcterms:W3CDTF">2023-04-21T01:43:00Z</dcterms:created>
  <dcterms:modified xsi:type="dcterms:W3CDTF">2023-04-21T01:43:00Z</dcterms:modified>
</cp:coreProperties>
</file>